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46BF" w14:textId="77777777" w:rsidR="0022044C" w:rsidRDefault="00A611F8" w:rsidP="000529B9">
      <w:pPr>
        <w:ind w:right="210"/>
        <w:jc w:val="left"/>
      </w:pPr>
      <w:r>
        <w:rPr>
          <w:rFonts w:hint="eastAsia"/>
        </w:rPr>
        <w:t>（</w:t>
      </w:r>
      <w:r w:rsidR="0022044C">
        <w:rPr>
          <w:rFonts w:hint="eastAsia"/>
        </w:rPr>
        <w:t>別紙２</w:t>
      </w:r>
      <w:r w:rsidR="000529B9">
        <w:rPr>
          <w:rFonts w:hint="eastAsia"/>
        </w:rPr>
        <w:t>－１</w:t>
      </w:r>
      <w:r>
        <w:rPr>
          <w:rFonts w:hint="eastAsia"/>
        </w:rPr>
        <w:t>）</w:t>
      </w:r>
    </w:p>
    <w:p w14:paraId="4A86E13B" w14:textId="75A6DFA8" w:rsidR="001D3E43" w:rsidRDefault="0000223C" w:rsidP="0000223C">
      <w:pPr>
        <w:ind w:right="630"/>
        <w:jc w:val="right"/>
      </w:pPr>
      <w:r>
        <w:rPr>
          <w:rFonts w:hint="eastAsia"/>
        </w:rPr>
        <w:t xml:space="preserve">令和　　</w:t>
      </w:r>
      <w:r w:rsidR="002B3998">
        <w:rPr>
          <w:rFonts w:hint="eastAsia"/>
        </w:rPr>
        <w:t xml:space="preserve">年　　月　　</w:t>
      </w:r>
      <w:r w:rsidR="001D3E43">
        <w:rPr>
          <w:rFonts w:hint="eastAsia"/>
        </w:rPr>
        <w:t>日</w:t>
      </w:r>
    </w:p>
    <w:p w14:paraId="337B7817" w14:textId="77777777" w:rsidR="001D3E43" w:rsidRPr="00EE5D46" w:rsidRDefault="00A611F8" w:rsidP="00A611F8">
      <w:pPr>
        <w:ind w:firstLineChars="100" w:firstLine="210"/>
      </w:pPr>
      <w:r w:rsidRPr="00EE5D46">
        <w:rPr>
          <w:rFonts w:hint="eastAsia"/>
        </w:rPr>
        <w:t>公益財団法人</w:t>
      </w:r>
      <w:r w:rsidRPr="00EE5D46">
        <w:rPr>
          <w:rFonts w:hint="eastAsia"/>
        </w:rPr>
        <w:t xml:space="preserve"> </w:t>
      </w:r>
      <w:r w:rsidR="001D3E43" w:rsidRPr="00EE5D46">
        <w:rPr>
          <w:rFonts w:hint="eastAsia"/>
        </w:rPr>
        <w:t>大阪府学校給食会</w:t>
      </w:r>
    </w:p>
    <w:p w14:paraId="22BAD429" w14:textId="5B1E07F1" w:rsidR="001D3E43" w:rsidRPr="00EE5D46" w:rsidRDefault="00BF7230">
      <w:pPr>
        <w:ind w:firstLineChars="100" w:firstLine="210"/>
      </w:pPr>
      <w:r w:rsidRPr="00EE5D46">
        <w:rPr>
          <w:rFonts w:hint="eastAsia"/>
        </w:rPr>
        <w:t xml:space="preserve">理事長　　</w:t>
      </w:r>
      <w:r w:rsidR="00BD0990" w:rsidRPr="00EE5D46">
        <w:rPr>
          <w:rFonts w:hint="eastAsia"/>
        </w:rPr>
        <w:t xml:space="preserve">　</w:t>
      </w:r>
      <w:r w:rsidR="00BD0990" w:rsidRPr="00EE5D46">
        <w:rPr>
          <w:rFonts w:hint="eastAsia"/>
        </w:rPr>
        <w:t xml:space="preserve"> </w:t>
      </w:r>
      <w:r w:rsidR="009F4242">
        <w:rPr>
          <w:rFonts w:hint="eastAsia"/>
        </w:rPr>
        <w:t>岩元　義継</w:t>
      </w:r>
      <w:r w:rsidR="00BD0990" w:rsidRPr="00EE5D46">
        <w:rPr>
          <w:rFonts w:hint="eastAsia"/>
        </w:rPr>
        <w:t xml:space="preserve">　</w:t>
      </w:r>
      <w:r w:rsidR="001D3E43" w:rsidRPr="00EE5D46">
        <w:rPr>
          <w:rFonts w:hint="eastAsia"/>
        </w:rPr>
        <w:t>あて</w:t>
      </w:r>
    </w:p>
    <w:p w14:paraId="7469FF82" w14:textId="77777777" w:rsidR="00714D9E" w:rsidRPr="008F513B" w:rsidRDefault="00714D9E" w:rsidP="00A15C69">
      <w:pPr>
        <w:ind w:firstLineChars="1500" w:firstLine="3150"/>
        <w:rPr>
          <w:color w:val="FF0000"/>
          <w:kern w:val="0"/>
        </w:rPr>
      </w:pPr>
    </w:p>
    <w:p w14:paraId="217C1D88" w14:textId="77777777" w:rsidR="001D3E43" w:rsidRDefault="001D3E43" w:rsidP="00714D9E">
      <w:pPr>
        <w:ind w:firstLineChars="1500" w:firstLine="4050"/>
      </w:pPr>
      <w:r w:rsidRPr="00BF20E7">
        <w:rPr>
          <w:rFonts w:hint="eastAsia"/>
          <w:spacing w:val="30"/>
          <w:kern w:val="0"/>
          <w:fitText w:val="1890" w:id="-466393344"/>
        </w:rPr>
        <w:t>市町村・学校名</w:t>
      </w:r>
      <w:r>
        <w:rPr>
          <w:rFonts w:hint="eastAsia"/>
        </w:rPr>
        <w:t xml:space="preserve">　　　　　　　　　　　　　　</w:t>
      </w:r>
    </w:p>
    <w:p w14:paraId="3185B543" w14:textId="77777777" w:rsidR="001D3E43" w:rsidRPr="0022044C" w:rsidRDefault="001D3E43">
      <w:pPr>
        <w:ind w:left="3990"/>
        <w:rPr>
          <w:sz w:val="16"/>
          <w:szCs w:val="16"/>
        </w:rPr>
      </w:pPr>
    </w:p>
    <w:p w14:paraId="7187906C" w14:textId="77777777" w:rsidR="001D3E43" w:rsidRDefault="00A611F8" w:rsidP="00A15C69">
      <w:pPr>
        <w:ind w:firstLineChars="1950" w:firstLine="4095"/>
      </w:pPr>
      <w:r>
        <w:rPr>
          <w:rFonts w:hint="eastAsia"/>
        </w:rPr>
        <w:t>主管課長・学校長名</w:t>
      </w:r>
      <w:r w:rsidR="000529B9">
        <w:rPr>
          <w:rFonts w:hint="eastAsia"/>
        </w:rPr>
        <w:t xml:space="preserve">　　　　　　　　　　　　　　　</w:t>
      </w:r>
      <w:r w:rsidR="000529B9" w:rsidRPr="000529B9">
        <w:rPr>
          <w:rFonts w:hint="eastAsia"/>
        </w:rPr>
        <w:t>印</w:t>
      </w:r>
    </w:p>
    <w:p w14:paraId="78BC6B34" w14:textId="77777777" w:rsidR="00674EDA" w:rsidRDefault="00674EDA">
      <w:pPr>
        <w:ind w:leftChars="1800" w:left="3780" w:firstLineChars="150" w:firstLine="315"/>
      </w:pPr>
    </w:p>
    <w:p w14:paraId="6F69A05A" w14:textId="77777777" w:rsidR="0064705C" w:rsidRPr="00A84465" w:rsidRDefault="0064705C" w:rsidP="001709E9">
      <w:pPr>
        <w:rPr>
          <w:sz w:val="20"/>
          <w:szCs w:val="20"/>
        </w:rPr>
      </w:pPr>
    </w:p>
    <w:p w14:paraId="42397D47" w14:textId="5DD54531" w:rsidR="001D3E43" w:rsidRDefault="001D3E43" w:rsidP="00016DB0">
      <w:pPr>
        <w:ind w:firstLineChars="600" w:firstLine="1680"/>
        <w:rPr>
          <w:sz w:val="28"/>
          <w:szCs w:val="28"/>
        </w:rPr>
      </w:pPr>
      <w:r>
        <w:rPr>
          <w:rFonts w:hint="eastAsia"/>
          <w:sz w:val="28"/>
          <w:szCs w:val="28"/>
        </w:rPr>
        <w:t>「</w:t>
      </w:r>
      <w:r w:rsidR="009F4242">
        <w:rPr>
          <w:rFonts w:hint="eastAsia"/>
          <w:sz w:val="28"/>
          <w:szCs w:val="28"/>
        </w:rPr>
        <w:t>令和</w:t>
      </w:r>
      <w:r w:rsidR="004801B5">
        <w:rPr>
          <w:rFonts w:hint="eastAsia"/>
          <w:sz w:val="28"/>
          <w:szCs w:val="28"/>
        </w:rPr>
        <w:t>3</w:t>
      </w:r>
      <w:r w:rsidR="002B2305">
        <w:rPr>
          <w:rFonts w:hint="eastAsia"/>
          <w:sz w:val="28"/>
          <w:szCs w:val="28"/>
        </w:rPr>
        <w:t>年度</w:t>
      </w:r>
      <w:r w:rsidR="001631C1">
        <w:rPr>
          <w:rFonts w:hint="eastAsia"/>
          <w:sz w:val="28"/>
          <w:szCs w:val="28"/>
        </w:rPr>
        <w:t xml:space="preserve">　</w:t>
      </w:r>
      <w:r w:rsidR="00714D9E">
        <w:rPr>
          <w:rFonts w:hint="eastAsia"/>
          <w:sz w:val="28"/>
          <w:szCs w:val="28"/>
        </w:rPr>
        <w:t>食育推進</w:t>
      </w:r>
      <w:r>
        <w:rPr>
          <w:rFonts w:hint="eastAsia"/>
          <w:sz w:val="28"/>
          <w:szCs w:val="28"/>
        </w:rPr>
        <w:t>支援セミナー」参加申込書</w:t>
      </w:r>
    </w:p>
    <w:p w14:paraId="3287EBE1" w14:textId="77777777" w:rsidR="001D3E43" w:rsidRPr="00A84465" w:rsidRDefault="001D3E43">
      <w:pPr>
        <w:ind w:left="3990"/>
        <w:rPr>
          <w:sz w:val="16"/>
          <w:szCs w:val="16"/>
        </w:rPr>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776"/>
      </w:tblGrid>
      <w:tr w:rsidR="001709E9" w14:paraId="229DBC6F" w14:textId="77777777" w:rsidTr="004D5A31">
        <w:trPr>
          <w:trHeight w:val="330"/>
        </w:trPr>
        <w:tc>
          <w:tcPr>
            <w:tcW w:w="3750" w:type="dxa"/>
            <w:vMerge w:val="restart"/>
            <w:tcBorders>
              <w:right w:val="single" w:sz="4" w:space="0" w:color="auto"/>
            </w:tcBorders>
            <w:shd w:val="clear" w:color="auto" w:fill="auto"/>
            <w:vAlign w:val="center"/>
          </w:tcPr>
          <w:p w14:paraId="2370DD79" w14:textId="77777777" w:rsidR="001709E9" w:rsidRPr="00A81572" w:rsidRDefault="001709E9" w:rsidP="001D3E43">
            <w:pPr>
              <w:jc w:val="center"/>
              <w:rPr>
                <w:sz w:val="20"/>
                <w:szCs w:val="20"/>
              </w:rPr>
            </w:pPr>
            <w:r w:rsidRPr="00A81572">
              <w:rPr>
                <w:rFonts w:hint="eastAsia"/>
                <w:sz w:val="20"/>
                <w:szCs w:val="20"/>
              </w:rPr>
              <w:t>ふりがな</w:t>
            </w:r>
          </w:p>
          <w:p w14:paraId="3BED306B" w14:textId="77777777" w:rsidR="00A81572" w:rsidRPr="00D11A17" w:rsidRDefault="00A81572" w:rsidP="001D3E43">
            <w:pPr>
              <w:jc w:val="center"/>
              <w:rPr>
                <w:sz w:val="16"/>
                <w:szCs w:val="16"/>
              </w:rPr>
            </w:pPr>
          </w:p>
          <w:p w14:paraId="15673AF6" w14:textId="77777777" w:rsidR="001709E9" w:rsidRDefault="001709E9" w:rsidP="005A63BF">
            <w:pPr>
              <w:jc w:val="center"/>
            </w:pPr>
            <w:r>
              <w:rPr>
                <w:rFonts w:hint="eastAsia"/>
              </w:rPr>
              <w:t>受講者氏名</w:t>
            </w:r>
          </w:p>
        </w:tc>
        <w:tc>
          <w:tcPr>
            <w:tcW w:w="5776" w:type="dxa"/>
            <w:tcBorders>
              <w:top w:val="single" w:sz="4" w:space="0" w:color="auto"/>
              <w:left w:val="single" w:sz="4" w:space="0" w:color="auto"/>
              <w:bottom w:val="dashed" w:sz="4" w:space="0" w:color="auto"/>
              <w:right w:val="single" w:sz="4" w:space="0" w:color="auto"/>
            </w:tcBorders>
            <w:shd w:val="clear" w:color="auto" w:fill="auto"/>
          </w:tcPr>
          <w:p w14:paraId="344DAAC9" w14:textId="77777777" w:rsidR="001709E9" w:rsidRDefault="001709E9"/>
        </w:tc>
      </w:tr>
      <w:tr w:rsidR="001709E9" w14:paraId="0C86FFB7" w14:textId="77777777" w:rsidTr="004D5A31">
        <w:trPr>
          <w:trHeight w:val="510"/>
        </w:trPr>
        <w:tc>
          <w:tcPr>
            <w:tcW w:w="3750" w:type="dxa"/>
            <w:vMerge/>
            <w:shd w:val="clear" w:color="auto" w:fill="auto"/>
            <w:vAlign w:val="center"/>
          </w:tcPr>
          <w:p w14:paraId="1852B8E1" w14:textId="77777777" w:rsidR="001709E9" w:rsidRPr="00D11A17" w:rsidRDefault="001709E9" w:rsidP="001D3E43">
            <w:pPr>
              <w:jc w:val="center"/>
              <w:rPr>
                <w:sz w:val="16"/>
                <w:szCs w:val="16"/>
              </w:rPr>
            </w:pPr>
          </w:p>
        </w:tc>
        <w:tc>
          <w:tcPr>
            <w:tcW w:w="5776" w:type="dxa"/>
            <w:tcBorders>
              <w:top w:val="dashed" w:sz="4" w:space="0" w:color="auto"/>
            </w:tcBorders>
            <w:shd w:val="clear" w:color="auto" w:fill="auto"/>
          </w:tcPr>
          <w:p w14:paraId="388B5F50" w14:textId="77777777" w:rsidR="001709E9" w:rsidRDefault="001709E9"/>
          <w:p w14:paraId="55D45627" w14:textId="77777777" w:rsidR="00936E96" w:rsidRDefault="00936E96"/>
          <w:p w14:paraId="4DFA0B0E" w14:textId="77777777" w:rsidR="00936E96" w:rsidRDefault="00936E96"/>
        </w:tc>
      </w:tr>
      <w:tr w:rsidR="001D3E43" w14:paraId="358A1033" w14:textId="77777777" w:rsidTr="004D5A31">
        <w:trPr>
          <w:trHeight w:val="510"/>
        </w:trPr>
        <w:tc>
          <w:tcPr>
            <w:tcW w:w="3750" w:type="dxa"/>
            <w:tcBorders>
              <w:bottom w:val="dashed" w:sz="4" w:space="0" w:color="auto"/>
            </w:tcBorders>
            <w:shd w:val="clear" w:color="auto" w:fill="auto"/>
            <w:vAlign w:val="center"/>
          </w:tcPr>
          <w:p w14:paraId="320CCAFA" w14:textId="77777777" w:rsidR="005A63BF" w:rsidRDefault="001D3E43" w:rsidP="001709E9">
            <w:pPr>
              <w:jc w:val="center"/>
            </w:pPr>
            <w:r>
              <w:rPr>
                <w:rFonts w:hint="eastAsia"/>
              </w:rPr>
              <w:t>職　　　名</w:t>
            </w:r>
          </w:p>
        </w:tc>
        <w:tc>
          <w:tcPr>
            <w:tcW w:w="5776" w:type="dxa"/>
            <w:tcBorders>
              <w:bottom w:val="single" w:sz="4" w:space="0" w:color="auto"/>
            </w:tcBorders>
            <w:shd w:val="clear" w:color="auto" w:fill="auto"/>
          </w:tcPr>
          <w:p w14:paraId="2FD394D7" w14:textId="77777777" w:rsidR="001D3E43" w:rsidRDefault="001D3E43"/>
          <w:p w14:paraId="6301C289" w14:textId="77777777" w:rsidR="00936E96" w:rsidRDefault="00936E96"/>
          <w:p w14:paraId="5590F815" w14:textId="77777777" w:rsidR="00936E96" w:rsidRDefault="00936E96"/>
        </w:tc>
      </w:tr>
      <w:tr w:rsidR="00A611F8" w14:paraId="7C330D46" w14:textId="77777777" w:rsidTr="004D5A31">
        <w:trPr>
          <w:trHeight w:val="510"/>
        </w:trPr>
        <w:tc>
          <w:tcPr>
            <w:tcW w:w="3750" w:type="dxa"/>
            <w:tcBorders>
              <w:top w:val="single" w:sz="4" w:space="0" w:color="auto"/>
              <w:bottom w:val="dashed" w:sz="4" w:space="0" w:color="auto"/>
            </w:tcBorders>
            <w:shd w:val="clear" w:color="auto" w:fill="auto"/>
            <w:vAlign w:val="center"/>
          </w:tcPr>
          <w:p w14:paraId="0C9C54D0" w14:textId="77777777" w:rsidR="00A611F8" w:rsidRPr="00A84465" w:rsidRDefault="00A611F8" w:rsidP="00A84465">
            <w:pPr>
              <w:jc w:val="center"/>
              <w:rPr>
                <w:szCs w:val="21"/>
              </w:rPr>
            </w:pPr>
            <w:r>
              <w:rPr>
                <w:rFonts w:hint="eastAsia"/>
                <w:szCs w:val="21"/>
              </w:rPr>
              <w:t>所　属　名</w:t>
            </w:r>
          </w:p>
        </w:tc>
        <w:tc>
          <w:tcPr>
            <w:tcW w:w="5776" w:type="dxa"/>
            <w:tcBorders>
              <w:top w:val="dashed" w:sz="4" w:space="0" w:color="auto"/>
              <w:bottom w:val="dashed" w:sz="4" w:space="0" w:color="auto"/>
            </w:tcBorders>
            <w:shd w:val="clear" w:color="auto" w:fill="auto"/>
          </w:tcPr>
          <w:p w14:paraId="646E72B2" w14:textId="77777777" w:rsidR="00A611F8" w:rsidRDefault="00A611F8"/>
        </w:tc>
      </w:tr>
      <w:tr w:rsidR="00A611F8" w14:paraId="1B9C3EE5" w14:textId="77777777" w:rsidTr="004D5A31">
        <w:trPr>
          <w:trHeight w:val="510"/>
        </w:trPr>
        <w:tc>
          <w:tcPr>
            <w:tcW w:w="3750" w:type="dxa"/>
            <w:tcBorders>
              <w:top w:val="dashed" w:sz="4" w:space="0" w:color="auto"/>
            </w:tcBorders>
            <w:shd w:val="clear" w:color="auto" w:fill="auto"/>
            <w:vAlign w:val="center"/>
          </w:tcPr>
          <w:p w14:paraId="4D9124E0" w14:textId="77777777" w:rsidR="00A611F8" w:rsidRPr="00A84465" w:rsidRDefault="00A611F8" w:rsidP="00A84465">
            <w:pPr>
              <w:jc w:val="center"/>
              <w:rPr>
                <w:szCs w:val="21"/>
              </w:rPr>
            </w:pPr>
            <w:r>
              <w:rPr>
                <w:rFonts w:hint="eastAsia"/>
                <w:szCs w:val="21"/>
              </w:rPr>
              <w:t>所　在　地</w:t>
            </w:r>
          </w:p>
        </w:tc>
        <w:tc>
          <w:tcPr>
            <w:tcW w:w="5776" w:type="dxa"/>
            <w:tcBorders>
              <w:top w:val="dashed" w:sz="4" w:space="0" w:color="auto"/>
            </w:tcBorders>
            <w:shd w:val="clear" w:color="auto" w:fill="auto"/>
          </w:tcPr>
          <w:p w14:paraId="54407553" w14:textId="77777777" w:rsidR="00A611F8" w:rsidRDefault="00A611F8">
            <w:r>
              <w:rPr>
                <w:rFonts w:hint="eastAsia"/>
              </w:rPr>
              <w:t>〒</w:t>
            </w:r>
          </w:p>
          <w:p w14:paraId="47E1C3B9" w14:textId="77777777" w:rsidR="00A611F8" w:rsidRDefault="00A611F8"/>
          <w:p w14:paraId="3B1E707E" w14:textId="77777777" w:rsidR="00BF20E7" w:rsidRDefault="00BF20E7"/>
          <w:p w14:paraId="19CE54E9" w14:textId="77777777" w:rsidR="00A611F8" w:rsidRDefault="00A611F8">
            <w:r>
              <w:rPr>
                <w:rFonts w:hint="eastAsia"/>
              </w:rPr>
              <w:t>TEL                  FAX</w:t>
            </w:r>
          </w:p>
        </w:tc>
      </w:tr>
      <w:tr w:rsidR="001D3E43" w14:paraId="4706C896" w14:textId="77777777" w:rsidTr="004D5A31">
        <w:trPr>
          <w:trHeight w:val="510"/>
        </w:trPr>
        <w:tc>
          <w:tcPr>
            <w:tcW w:w="3750" w:type="dxa"/>
            <w:tcBorders>
              <w:top w:val="single" w:sz="4" w:space="0" w:color="auto"/>
            </w:tcBorders>
            <w:shd w:val="clear" w:color="auto" w:fill="auto"/>
            <w:vAlign w:val="center"/>
          </w:tcPr>
          <w:p w14:paraId="54259F46" w14:textId="77777777" w:rsidR="001D3E43" w:rsidRDefault="00A84465" w:rsidP="00A84465">
            <w:pPr>
              <w:jc w:val="center"/>
              <w:rPr>
                <w:szCs w:val="21"/>
              </w:rPr>
            </w:pPr>
            <w:r w:rsidRPr="00A84465">
              <w:rPr>
                <w:rFonts w:hint="eastAsia"/>
                <w:szCs w:val="21"/>
              </w:rPr>
              <w:t>メールアドレス</w:t>
            </w:r>
          </w:p>
          <w:p w14:paraId="425C103A" w14:textId="77777777" w:rsidR="00E31867" w:rsidRPr="00E31867" w:rsidRDefault="00E31867" w:rsidP="00A84465">
            <w:pPr>
              <w:jc w:val="center"/>
              <w:rPr>
                <w:sz w:val="18"/>
                <w:szCs w:val="18"/>
              </w:rPr>
            </w:pPr>
            <w:r w:rsidRPr="00E31867">
              <w:rPr>
                <w:rFonts w:hint="eastAsia"/>
                <w:sz w:val="18"/>
                <w:szCs w:val="18"/>
              </w:rPr>
              <w:t>（職場の連絡先）</w:t>
            </w:r>
          </w:p>
        </w:tc>
        <w:tc>
          <w:tcPr>
            <w:tcW w:w="5776" w:type="dxa"/>
            <w:tcBorders>
              <w:top w:val="dashed" w:sz="4" w:space="0" w:color="auto"/>
            </w:tcBorders>
            <w:shd w:val="clear" w:color="auto" w:fill="auto"/>
          </w:tcPr>
          <w:p w14:paraId="60E76C11" w14:textId="77777777" w:rsidR="001D3E43" w:rsidRDefault="001D3E43"/>
          <w:p w14:paraId="2929B0B4" w14:textId="77777777" w:rsidR="00936E96" w:rsidRDefault="00936E96"/>
          <w:p w14:paraId="0C3B492E" w14:textId="77777777" w:rsidR="001D3E43" w:rsidRDefault="001D3E43" w:rsidP="00BD0990">
            <w:pPr>
              <w:ind w:firstLineChars="1700" w:firstLine="3570"/>
            </w:pPr>
          </w:p>
          <w:p w14:paraId="3F6CABC7" w14:textId="798F5EF8" w:rsidR="005E1DC4" w:rsidRDefault="005E1DC4" w:rsidP="00BD0990">
            <w:pPr>
              <w:ind w:firstLineChars="1700" w:firstLine="3570"/>
            </w:pPr>
          </w:p>
        </w:tc>
      </w:tr>
      <w:tr w:rsidR="00E8009A" w14:paraId="47D08C1D" w14:textId="77777777" w:rsidTr="004D5A31">
        <w:trPr>
          <w:trHeight w:val="510"/>
        </w:trPr>
        <w:tc>
          <w:tcPr>
            <w:tcW w:w="3750" w:type="dxa"/>
            <w:shd w:val="clear" w:color="auto" w:fill="auto"/>
            <w:vAlign w:val="center"/>
          </w:tcPr>
          <w:p w14:paraId="6A49ED6B" w14:textId="77777777" w:rsidR="006074CF" w:rsidRDefault="006074CF" w:rsidP="00A84465">
            <w:pPr>
              <w:jc w:val="center"/>
            </w:pPr>
          </w:p>
          <w:p w14:paraId="3126144A" w14:textId="77777777" w:rsidR="00E8009A" w:rsidRDefault="00E31867" w:rsidP="00A84465">
            <w:pPr>
              <w:jc w:val="center"/>
              <w:rPr>
                <w:lang w:eastAsia="zh-TW"/>
              </w:rPr>
            </w:pPr>
            <w:r>
              <w:rPr>
                <w:rFonts w:hint="eastAsia"/>
              </w:rPr>
              <w:t xml:space="preserve">勤　務　</w:t>
            </w:r>
            <w:r w:rsidR="00E8009A">
              <w:rPr>
                <w:rFonts w:hint="eastAsia"/>
                <w:lang w:eastAsia="zh-TW"/>
              </w:rPr>
              <w:t>経</w:t>
            </w:r>
            <w:r w:rsidR="00E8009A">
              <w:rPr>
                <w:rFonts w:hint="eastAsia"/>
                <w:lang w:eastAsia="zh-TW"/>
              </w:rPr>
              <w:t xml:space="preserve"> </w:t>
            </w:r>
            <w:r w:rsidR="00E8009A">
              <w:rPr>
                <w:rFonts w:hint="eastAsia"/>
                <w:lang w:eastAsia="zh-TW"/>
              </w:rPr>
              <w:t>験</w:t>
            </w:r>
            <w:r w:rsidR="00E8009A">
              <w:rPr>
                <w:rFonts w:hint="eastAsia"/>
                <w:lang w:eastAsia="zh-TW"/>
              </w:rPr>
              <w:t xml:space="preserve"> </w:t>
            </w:r>
            <w:r w:rsidR="00E8009A">
              <w:rPr>
                <w:rFonts w:hint="eastAsia"/>
                <w:lang w:eastAsia="zh-TW"/>
              </w:rPr>
              <w:t>年</w:t>
            </w:r>
            <w:r w:rsidR="00E8009A">
              <w:rPr>
                <w:rFonts w:hint="eastAsia"/>
                <w:lang w:eastAsia="zh-TW"/>
              </w:rPr>
              <w:t xml:space="preserve"> </w:t>
            </w:r>
            <w:r w:rsidR="00E8009A">
              <w:rPr>
                <w:rFonts w:hint="eastAsia"/>
                <w:lang w:eastAsia="zh-TW"/>
              </w:rPr>
              <w:t>数</w:t>
            </w:r>
          </w:p>
          <w:p w14:paraId="1CE51C5F" w14:textId="77777777" w:rsidR="00E8009A" w:rsidRDefault="00E8009A" w:rsidP="00A84465">
            <w:pPr>
              <w:jc w:val="center"/>
              <w:rPr>
                <w:sz w:val="18"/>
                <w:szCs w:val="18"/>
              </w:rPr>
            </w:pPr>
          </w:p>
          <w:p w14:paraId="1C7E38EA" w14:textId="77777777" w:rsidR="00E31867" w:rsidRPr="00E31867" w:rsidRDefault="00E31867" w:rsidP="00A84465">
            <w:pPr>
              <w:jc w:val="center"/>
              <w:rPr>
                <w:rFonts w:eastAsia="PMingLiU"/>
              </w:rPr>
            </w:pPr>
          </w:p>
        </w:tc>
        <w:tc>
          <w:tcPr>
            <w:tcW w:w="5776" w:type="dxa"/>
            <w:shd w:val="clear" w:color="auto" w:fill="auto"/>
          </w:tcPr>
          <w:p w14:paraId="315A18AA" w14:textId="77777777" w:rsidR="00671371" w:rsidRDefault="00671371" w:rsidP="00671371">
            <w:pPr>
              <w:jc w:val="center"/>
            </w:pPr>
          </w:p>
          <w:p w14:paraId="6870F950" w14:textId="77777777" w:rsidR="00671371" w:rsidRDefault="00671371" w:rsidP="00671371">
            <w:pPr>
              <w:jc w:val="center"/>
            </w:pPr>
            <w:r>
              <w:rPr>
                <w:rFonts w:hint="eastAsia"/>
              </w:rPr>
              <w:t xml:space="preserve">　　　　　　　　　　年目</w:t>
            </w:r>
          </w:p>
          <w:p w14:paraId="51195DCF" w14:textId="77777777" w:rsidR="00671371" w:rsidRDefault="00671371" w:rsidP="00671371">
            <w:pPr>
              <w:jc w:val="center"/>
            </w:pPr>
          </w:p>
          <w:p w14:paraId="5530AFAE" w14:textId="77777777" w:rsidR="00714D9E" w:rsidRDefault="00671371" w:rsidP="00671371">
            <w:pPr>
              <w:ind w:firstLineChars="200" w:firstLine="420"/>
            </w:pPr>
            <w:r>
              <w:rPr>
                <w:rFonts w:hint="eastAsia"/>
              </w:rPr>
              <w:t>（記入例　初任の場合・・・</w:t>
            </w:r>
            <w:r>
              <w:rPr>
                <w:rFonts w:hint="eastAsia"/>
              </w:rPr>
              <w:t>0</w:t>
            </w:r>
            <w:r>
              <w:rPr>
                <w:rFonts w:hint="eastAsia"/>
              </w:rPr>
              <w:t>年目）</w:t>
            </w:r>
          </w:p>
        </w:tc>
      </w:tr>
      <w:tr w:rsidR="00E31867" w14:paraId="6207F262" w14:textId="77777777" w:rsidTr="004D5A31">
        <w:trPr>
          <w:trHeight w:val="510"/>
        </w:trPr>
        <w:tc>
          <w:tcPr>
            <w:tcW w:w="3750" w:type="dxa"/>
            <w:shd w:val="clear" w:color="auto" w:fill="auto"/>
            <w:vAlign w:val="center"/>
          </w:tcPr>
          <w:p w14:paraId="269C0F93" w14:textId="77777777" w:rsidR="00E31867" w:rsidRDefault="007B09AB" w:rsidP="00A84465">
            <w:pPr>
              <w:jc w:val="center"/>
              <w:rPr>
                <w:lang w:eastAsia="zh-TW"/>
              </w:rPr>
            </w:pPr>
            <w:r>
              <w:rPr>
                <w:rFonts w:hint="eastAsia"/>
              </w:rPr>
              <w:t xml:space="preserve">　過去の</w:t>
            </w:r>
            <w:r w:rsidR="00E31867">
              <w:rPr>
                <w:rFonts w:hint="eastAsia"/>
              </w:rPr>
              <w:t>栄養教諭支援セミナー</w:t>
            </w:r>
            <w:r w:rsidR="00BF7230">
              <w:rPr>
                <w:rFonts w:hint="eastAsia"/>
              </w:rPr>
              <w:t>又は食育推進支援セミナー等の</w:t>
            </w:r>
            <w:r w:rsidR="00E31867">
              <w:rPr>
                <w:rFonts w:hint="eastAsia"/>
              </w:rPr>
              <w:t>受講歴</w:t>
            </w:r>
          </w:p>
        </w:tc>
        <w:tc>
          <w:tcPr>
            <w:tcW w:w="5776" w:type="dxa"/>
            <w:shd w:val="clear" w:color="auto" w:fill="auto"/>
          </w:tcPr>
          <w:p w14:paraId="4C0E487A" w14:textId="0BAA5C12" w:rsidR="00E31867" w:rsidRDefault="00EE5D46" w:rsidP="00E31867">
            <w:r>
              <w:rPr>
                <w:rFonts w:hint="eastAsia"/>
              </w:rPr>
              <w:t>過去</w:t>
            </w:r>
            <w:r>
              <w:rPr>
                <w:rFonts w:hint="eastAsia"/>
              </w:rPr>
              <w:t>(</w:t>
            </w:r>
            <w:r>
              <w:rPr>
                <w:rFonts w:hint="eastAsia"/>
              </w:rPr>
              <w:t>年度</w:t>
            </w:r>
            <w:r>
              <w:rPr>
                <w:rFonts w:hint="eastAsia"/>
              </w:rPr>
              <w:t>)</w:t>
            </w:r>
            <w:r w:rsidR="00E31867">
              <w:rPr>
                <w:rFonts w:hint="eastAsia"/>
              </w:rPr>
              <w:t>に（</w:t>
            </w:r>
            <w:r w:rsidR="004801B5">
              <w:rPr>
                <w:rFonts w:hint="eastAsia"/>
              </w:rPr>
              <w:t>１</w:t>
            </w:r>
            <w:r w:rsidR="00E31867">
              <w:rPr>
                <w:rFonts w:hint="eastAsia"/>
              </w:rPr>
              <w:t>）</w:t>
            </w:r>
            <w:r w:rsidR="00CE1D5F">
              <w:rPr>
                <w:rFonts w:hint="eastAsia"/>
              </w:rPr>
              <w:t>倉澤先生</w:t>
            </w:r>
            <w:r w:rsidR="00E31867">
              <w:rPr>
                <w:rFonts w:hint="eastAsia"/>
              </w:rPr>
              <w:t>（</w:t>
            </w:r>
            <w:r w:rsidR="004801B5">
              <w:rPr>
                <w:rFonts w:hint="eastAsia"/>
              </w:rPr>
              <w:t>２</w:t>
            </w:r>
            <w:r w:rsidR="00E31867">
              <w:rPr>
                <w:rFonts w:hint="eastAsia"/>
              </w:rPr>
              <w:t>）</w:t>
            </w:r>
            <w:r w:rsidR="00CE1D5F">
              <w:rPr>
                <w:rFonts w:hint="eastAsia"/>
              </w:rPr>
              <w:t>畑中先生</w:t>
            </w:r>
            <w:r w:rsidR="00E31867">
              <w:rPr>
                <w:rFonts w:hint="eastAsia"/>
              </w:rPr>
              <w:t>の研修を受講されましたか。</w:t>
            </w:r>
          </w:p>
          <w:p w14:paraId="5AFF5480" w14:textId="77777777" w:rsidR="00E31867" w:rsidRDefault="00EE5D46" w:rsidP="00E31867">
            <w:r>
              <w:rPr>
                <w:rFonts w:hint="eastAsia"/>
              </w:rPr>
              <w:t>（１）　　　年度</w:t>
            </w:r>
          </w:p>
          <w:p w14:paraId="105986B9" w14:textId="77777777" w:rsidR="00E31867" w:rsidRDefault="00EE5D46" w:rsidP="00CE1D5F">
            <w:r>
              <w:rPr>
                <w:rFonts w:hint="eastAsia"/>
              </w:rPr>
              <w:t>（２）</w:t>
            </w:r>
            <w:r w:rsidR="00E31867">
              <w:rPr>
                <w:rFonts w:hint="eastAsia"/>
              </w:rPr>
              <w:t xml:space="preserve">　</w:t>
            </w:r>
            <w:r>
              <w:rPr>
                <w:rFonts w:hint="eastAsia"/>
              </w:rPr>
              <w:t xml:space="preserve">　　年度</w:t>
            </w:r>
          </w:p>
          <w:p w14:paraId="559220FA" w14:textId="5E9F26AE" w:rsidR="00E31867" w:rsidRDefault="00E31867" w:rsidP="00671371"/>
        </w:tc>
      </w:tr>
      <w:tr w:rsidR="00AB0A49" w14:paraId="428635D0" w14:textId="77777777" w:rsidTr="004D5A31">
        <w:trPr>
          <w:trHeight w:val="510"/>
        </w:trPr>
        <w:tc>
          <w:tcPr>
            <w:tcW w:w="3750" w:type="dxa"/>
            <w:shd w:val="clear" w:color="auto" w:fill="auto"/>
            <w:vAlign w:val="center"/>
          </w:tcPr>
          <w:p w14:paraId="65EA7217" w14:textId="77777777" w:rsidR="00AB0A49" w:rsidRPr="00AB0A49" w:rsidRDefault="00E31867" w:rsidP="00AB0A49">
            <w:pPr>
              <w:ind w:leftChars="200" w:left="420"/>
              <w:jc w:val="left"/>
              <w:rPr>
                <w:szCs w:val="21"/>
              </w:rPr>
            </w:pPr>
            <w:r>
              <w:rPr>
                <w:rFonts w:hint="eastAsia"/>
                <w:szCs w:val="21"/>
              </w:rPr>
              <w:t>参加</w:t>
            </w:r>
            <w:r w:rsidR="00AB0A49" w:rsidRPr="00AB0A49">
              <w:rPr>
                <w:rFonts w:hint="eastAsia"/>
                <w:szCs w:val="21"/>
              </w:rPr>
              <w:t>ご希望の研修に</w:t>
            </w:r>
            <w:r w:rsidR="00AB0A49">
              <w:rPr>
                <w:rFonts w:hint="eastAsia"/>
                <w:szCs w:val="21"/>
              </w:rPr>
              <w:t xml:space="preserve">　　　　　　　</w:t>
            </w:r>
            <w:r w:rsidR="00AB0A49" w:rsidRPr="00AB0A49">
              <w:rPr>
                <w:rFonts w:hint="eastAsia"/>
                <w:szCs w:val="21"/>
              </w:rPr>
              <w:t>○をつけてください</w:t>
            </w:r>
          </w:p>
        </w:tc>
        <w:tc>
          <w:tcPr>
            <w:tcW w:w="5776" w:type="dxa"/>
            <w:shd w:val="clear" w:color="auto" w:fill="auto"/>
            <w:vAlign w:val="center"/>
          </w:tcPr>
          <w:p w14:paraId="6E27CA0C" w14:textId="77777777" w:rsidR="00AB0A49" w:rsidRPr="00AB0A49" w:rsidRDefault="00AB0A49" w:rsidP="00AB0A49">
            <w:pPr>
              <w:ind w:firstLineChars="100" w:firstLine="160"/>
              <w:rPr>
                <w:sz w:val="16"/>
                <w:szCs w:val="16"/>
              </w:rPr>
            </w:pPr>
          </w:p>
          <w:p w14:paraId="52AB7AA7" w14:textId="4DE349A4" w:rsidR="00936E96" w:rsidRDefault="00671371" w:rsidP="009F4242">
            <w:pPr>
              <w:ind w:firstLineChars="200" w:firstLine="420"/>
              <w:jc w:val="left"/>
            </w:pPr>
            <w:r>
              <w:rPr>
                <w:rFonts w:hint="eastAsia"/>
              </w:rPr>
              <w:t xml:space="preserve">　</w:t>
            </w:r>
          </w:p>
          <w:p w14:paraId="178D295E" w14:textId="23A8BDDD" w:rsidR="00E07132" w:rsidRDefault="00FC0E7E" w:rsidP="00C778E1">
            <w:pPr>
              <w:ind w:left="630" w:hangingChars="300" w:hanging="630"/>
              <w:jc w:val="left"/>
            </w:pPr>
            <w:r>
              <w:rPr>
                <w:rFonts w:hint="eastAsia"/>
              </w:rPr>
              <w:t>（</w:t>
            </w:r>
            <w:r w:rsidR="004801B5">
              <w:rPr>
                <w:rFonts w:hint="eastAsia"/>
              </w:rPr>
              <w:t>１</w:t>
            </w:r>
            <w:r>
              <w:rPr>
                <w:rFonts w:hint="eastAsia"/>
              </w:rPr>
              <w:t>）</w:t>
            </w:r>
            <w:r w:rsidRPr="00FC0E7E">
              <w:rPr>
                <w:rFonts w:hint="eastAsia"/>
              </w:rPr>
              <w:t>児童</w:t>
            </w:r>
            <w:r w:rsidR="00FE0C86">
              <w:rPr>
                <w:rFonts w:hint="eastAsia"/>
              </w:rPr>
              <w:t>･</w:t>
            </w:r>
            <w:r w:rsidRPr="00FC0E7E">
              <w:rPr>
                <w:rFonts w:hint="eastAsia"/>
              </w:rPr>
              <w:t>生徒の食に関する課題への対処方法</w:t>
            </w:r>
            <w:r w:rsidR="00C778E1">
              <w:rPr>
                <w:rFonts w:hint="eastAsia"/>
              </w:rPr>
              <w:t>についての研修</w:t>
            </w:r>
          </w:p>
          <w:p w14:paraId="1D78C6AE" w14:textId="549A4F0A" w:rsidR="00936E96" w:rsidRDefault="00936E96" w:rsidP="00916A1E">
            <w:pPr>
              <w:jc w:val="left"/>
            </w:pPr>
          </w:p>
          <w:p w14:paraId="3ED71A1C" w14:textId="77777777" w:rsidR="009F4242" w:rsidRDefault="009F4242" w:rsidP="00916A1E">
            <w:pPr>
              <w:jc w:val="left"/>
            </w:pPr>
          </w:p>
          <w:p w14:paraId="3D6AB849" w14:textId="5E44B7BA" w:rsidR="00714D9E" w:rsidRDefault="00AB0A49" w:rsidP="00671371">
            <w:pPr>
              <w:ind w:left="630" w:hangingChars="300" w:hanging="630"/>
              <w:jc w:val="left"/>
            </w:pPr>
            <w:r w:rsidRPr="00AB0A49">
              <w:rPr>
                <w:rFonts w:hint="eastAsia"/>
              </w:rPr>
              <w:t>（</w:t>
            </w:r>
            <w:r w:rsidR="004801B5">
              <w:rPr>
                <w:rFonts w:hint="eastAsia"/>
              </w:rPr>
              <w:t>２</w:t>
            </w:r>
            <w:r w:rsidR="000529B9">
              <w:rPr>
                <w:rFonts w:hint="eastAsia"/>
              </w:rPr>
              <w:t>）児童･生徒に対する指導等における心理療法の有効的な活用方法についての研修</w:t>
            </w:r>
          </w:p>
          <w:p w14:paraId="422C8F67" w14:textId="77777777" w:rsidR="00AB0A49" w:rsidRPr="00AB0A49" w:rsidRDefault="00AB0A49" w:rsidP="00AB0A49">
            <w:pPr>
              <w:jc w:val="center"/>
              <w:rPr>
                <w:sz w:val="16"/>
                <w:szCs w:val="16"/>
              </w:rPr>
            </w:pPr>
          </w:p>
        </w:tc>
      </w:tr>
    </w:tbl>
    <w:p w14:paraId="31CB4CC6" w14:textId="77777777" w:rsidR="002A02D7" w:rsidRDefault="002A02D7">
      <w:pPr>
        <w:rPr>
          <w:sz w:val="16"/>
          <w:szCs w:val="16"/>
        </w:rPr>
      </w:pPr>
    </w:p>
    <w:p w14:paraId="5F4D0418" w14:textId="0D4934F0" w:rsidR="00CE1D5F" w:rsidRDefault="006F5FB1" w:rsidP="00D55208">
      <w:r>
        <w:rPr>
          <w:rFonts w:hint="eastAsia"/>
        </w:rPr>
        <w:t>※</w:t>
      </w:r>
      <w:r w:rsidR="00A05722" w:rsidRPr="000529B9">
        <w:rPr>
          <w:rFonts w:hint="eastAsia"/>
        </w:rPr>
        <w:t>セミナー</w:t>
      </w:r>
      <w:r w:rsidR="00714D9E">
        <w:rPr>
          <w:rFonts w:hint="eastAsia"/>
        </w:rPr>
        <w:t>終了後</w:t>
      </w:r>
      <w:r w:rsidR="009B1666">
        <w:rPr>
          <w:rFonts w:hint="eastAsia"/>
        </w:rPr>
        <w:t>、</w:t>
      </w:r>
      <w:r w:rsidR="00A05722" w:rsidRPr="000529B9">
        <w:rPr>
          <w:rFonts w:hint="eastAsia"/>
        </w:rPr>
        <w:t>参加者の所属部署（</w:t>
      </w:r>
      <w:r w:rsidR="00D2231D" w:rsidRPr="000529B9">
        <w:rPr>
          <w:rFonts w:hint="eastAsia"/>
        </w:rPr>
        <w:t>教育委員会若しくは</w:t>
      </w:r>
      <w:r w:rsidR="00A05722" w:rsidRPr="000529B9">
        <w:rPr>
          <w:rFonts w:hint="eastAsia"/>
        </w:rPr>
        <w:t>校長</w:t>
      </w:r>
      <w:r w:rsidR="00D2231D" w:rsidRPr="000529B9">
        <w:rPr>
          <w:rFonts w:hint="eastAsia"/>
        </w:rPr>
        <w:t>先生</w:t>
      </w:r>
      <w:r w:rsidR="00A05722" w:rsidRPr="000529B9">
        <w:rPr>
          <w:rFonts w:hint="eastAsia"/>
        </w:rPr>
        <w:t>）からの</w:t>
      </w:r>
      <w:r w:rsidR="00082A5A" w:rsidRPr="000529B9">
        <w:rPr>
          <w:rFonts w:hint="eastAsia"/>
        </w:rPr>
        <w:t>（</w:t>
      </w:r>
      <w:r w:rsidR="00A05722" w:rsidRPr="000529B9">
        <w:rPr>
          <w:rFonts w:hint="eastAsia"/>
        </w:rPr>
        <w:t>別紙</w:t>
      </w:r>
      <w:r w:rsidR="00C16ABF">
        <w:rPr>
          <w:rFonts w:hint="eastAsia"/>
        </w:rPr>
        <w:t>3</w:t>
      </w:r>
      <w:r w:rsidR="00082A5A" w:rsidRPr="000529B9">
        <w:rPr>
          <w:rFonts w:hint="eastAsia"/>
        </w:rPr>
        <w:t>）</w:t>
      </w:r>
      <w:r w:rsidR="00A05722" w:rsidRPr="000529B9">
        <w:rPr>
          <w:rFonts w:hint="eastAsia"/>
        </w:rPr>
        <w:t>による</w:t>
      </w:r>
      <w:r w:rsidR="000529B9" w:rsidRPr="000529B9">
        <w:rPr>
          <w:rFonts w:hint="eastAsia"/>
        </w:rPr>
        <w:t>研修</w:t>
      </w:r>
      <w:r w:rsidR="00C84D2F">
        <w:rPr>
          <w:rFonts w:hint="eastAsia"/>
        </w:rPr>
        <w:t>報告書を提出していただくことが参加条件となります。</w:t>
      </w:r>
    </w:p>
    <w:p w14:paraId="4C8090E9" w14:textId="7B441D8C" w:rsidR="004801B5" w:rsidRDefault="004801B5" w:rsidP="00D55208"/>
    <w:p w14:paraId="7F2E7B11" w14:textId="35343B14" w:rsidR="004801B5" w:rsidRDefault="004801B5" w:rsidP="00D55208"/>
    <w:p w14:paraId="2FCB4A81" w14:textId="24F60158" w:rsidR="004801B5" w:rsidRDefault="004801B5" w:rsidP="00D55208"/>
    <w:p w14:paraId="0C9E5594" w14:textId="3145C29E" w:rsidR="004801B5" w:rsidRDefault="004801B5" w:rsidP="00D55208"/>
    <w:p w14:paraId="5C47F58C" w14:textId="4FA3E702" w:rsidR="004801B5" w:rsidRDefault="004801B5" w:rsidP="00D55208"/>
    <w:p w14:paraId="5DE207D3" w14:textId="77777777" w:rsidR="004801B5" w:rsidRDefault="004801B5" w:rsidP="00D55208"/>
    <w:p w14:paraId="7405A478" w14:textId="77777777" w:rsidR="009F4242" w:rsidRDefault="009F4242" w:rsidP="00D55208"/>
    <w:p w14:paraId="28A30774" w14:textId="238D0500" w:rsidR="00D55208" w:rsidRDefault="000529B9" w:rsidP="00D55208">
      <w:r>
        <w:rPr>
          <w:rFonts w:hint="eastAsia"/>
        </w:rPr>
        <w:t>（別紙２－２</w:t>
      </w:r>
      <w:r w:rsidRPr="000529B9">
        <w:rPr>
          <w:rFonts w:hint="eastAsia"/>
        </w:rPr>
        <w:t>）</w:t>
      </w:r>
      <w:r w:rsidR="00D55208">
        <w:rPr>
          <w:rFonts w:hint="eastAsia"/>
        </w:rPr>
        <w:t>（アンケート）</w:t>
      </w:r>
    </w:p>
    <w:p w14:paraId="1161B4DA" w14:textId="7FB3AFC3" w:rsidR="00F73D59" w:rsidRPr="008F0196" w:rsidRDefault="00D55208" w:rsidP="002B3998">
      <w:pPr>
        <w:rPr>
          <w:sz w:val="16"/>
          <w:szCs w:val="16"/>
        </w:rPr>
      </w:pPr>
      <w:r>
        <w:rPr>
          <w:rFonts w:hint="eastAsia"/>
        </w:rPr>
        <w:t>〔（１）</w:t>
      </w:r>
      <w:r w:rsidR="004801B5">
        <w:rPr>
          <w:rFonts w:hint="eastAsia"/>
        </w:rPr>
        <w:t>倉澤　茂樹　講師の研修</w:t>
      </w:r>
      <w:r>
        <w:rPr>
          <w:rFonts w:hint="eastAsia"/>
        </w:rPr>
        <w:t>をご希望の方〕</w:t>
      </w:r>
    </w:p>
    <w:p w14:paraId="0118E6C0" w14:textId="1F5FAFFB" w:rsidR="00AD31EE" w:rsidRDefault="00AD31EE" w:rsidP="004801B5"/>
    <w:p w14:paraId="5EA3B920" w14:textId="77777777" w:rsidR="004801B5" w:rsidRDefault="00027A10" w:rsidP="00027A10">
      <w:pPr>
        <w:ind w:left="7560" w:hangingChars="3600" w:hanging="7560"/>
      </w:pPr>
      <w:r>
        <w:rPr>
          <w:rFonts w:hint="eastAsia"/>
        </w:rPr>
        <w:t>・</w:t>
      </w:r>
      <w:r w:rsidR="004801B5">
        <w:rPr>
          <w:rFonts w:hint="eastAsia"/>
        </w:rPr>
        <w:t>児童・生徒の</w:t>
      </w:r>
      <w:r>
        <w:rPr>
          <w:rFonts w:hint="eastAsia"/>
        </w:rPr>
        <w:t>食における行動障がい</w:t>
      </w:r>
      <w:r w:rsidR="004801B5">
        <w:rPr>
          <w:rFonts w:hint="eastAsia"/>
        </w:rPr>
        <w:t>や日頃の行動で</w:t>
      </w:r>
      <w:r w:rsidR="00954D83">
        <w:rPr>
          <w:rFonts w:hint="eastAsia"/>
        </w:rPr>
        <w:t>など</w:t>
      </w:r>
      <w:r>
        <w:rPr>
          <w:rFonts w:hint="eastAsia"/>
        </w:rPr>
        <w:t>について</w:t>
      </w:r>
      <w:r w:rsidR="009650A0">
        <w:rPr>
          <w:rFonts w:hint="eastAsia"/>
        </w:rPr>
        <w:t>、</w:t>
      </w:r>
      <w:r>
        <w:rPr>
          <w:rFonts w:hint="eastAsia"/>
        </w:rPr>
        <w:t>学校現場で困っていることや、</w:t>
      </w:r>
      <w:r w:rsidR="004801B5">
        <w:rPr>
          <w:rFonts w:hint="eastAsia"/>
        </w:rPr>
        <w:t>研修</w:t>
      </w:r>
    </w:p>
    <w:p w14:paraId="7A1DC63D" w14:textId="44BC522D" w:rsidR="00FC0E7E" w:rsidRDefault="006F5FB1" w:rsidP="004801B5">
      <w:pPr>
        <w:ind w:leftChars="100" w:left="7560" w:hangingChars="3500" w:hanging="7350"/>
      </w:pPr>
      <w:r>
        <w:rPr>
          <w:rFonts w:hint="eastAsia"/>
        </w:rPr>
        <w:t>で</w:t>
      </w:r>
      <w:r w:rsidR="00FC0E7E">
        <w:rPr>
          <w:rFonts w:hint="eastAsia"/>
        </w:rPr>
        <w:t>学びたいことをご記入くだ</w:t>
      </w:r>
      <w:r w:rsidR="00FC0E7E" w:rsidRPr="00FC0E7E">
        <w:rPr>
          <w:rFonts w:hint="eastAsia"/>
        </w:rPr>
        <w:t>さい。</w:t>
      </w:r>
    </w:p>
    <w:p w14:paraId="634B1492" w14:textId="77777777" w:rsidR="00027A10" w:rsidRDefault="00FC0E7E">
      <w:r>
        <w:rPr>
          <w:rFonts w:hint="eastAsia"/>
        </w:rPr>
        <w:t xml:space="preserve">　</w:t>
      </w:r>
    </w:p>
    <w:p w14:paraId="526117C1" w14:textId="77777777" w:rsidR="00F73D59" w:rsidRDefault="00F73D59"/>
    <w:p w14:paraId="71D92479" w14:textId="77777777" w:rsidR="00027A10" w:rsidRDefault="00027A10"/>
    <w:p w14:paraId="32591C3C" w14:textId="77777777" w:rsidR="009F54DC" w:rsidRDefault="009F54DC"/>
    <w:p w14:paraId="1F9D0164" w14:textId="727BB126" w:rsidR="009F54DC" w:rsidRDefault="009F54DC"/>
    <w:p w14:paraId="0E4806BA" w14:textId="7C36D439" w:rsidR="004801B5" w:rsidRDefault="004801B5"/>
    <w:p w14:paraId="5E7899EC" w14:textId="53B5DF74" w:rsidR="004801B5" w:rsidRDefault="004801B5"/>
    <w:p w14:paraId="034A547D" w14:textId="5597EFBD" w:rsidR="004801B5" w:rsidRDefault="004801B5"/>
    <w:p w14:paraId="40D50592" w14:textId="77777777" w:rsidR="004801B5" w:rsidRDefault="004801B5"/>
    <w:p w14:paraId="654B19C4" w14:textId="6647A8FA" w:rsidR="009F54DC" w:rsidRDefault="009F54DC"/>
    <w:p w14:paraId="662A6805" w14:textId="03E5628F" w:rsidR="004801B5" w:rsidRDefault="004801B5"/>
    <w:p w14:paraId="1202BA28" w14:textId="0DAC3879" w:rsidR="004801B5" w:rsidRDefault="004801B5"/>
    <w:p w14:paraId="22FF2651" w14:textId="316DB949" w:rsidR="004801B5" w:rsidRDefault="004801B5"/>
    <w:p w14:paraId="5969E069" w14:textId="77777777" w:rsidR="004801B5" w:rsidRDefault="004801B5"/>
    <w:p w14:paraId="0D285623" w14:textId="77777777" w:rsidR="009F54DC" w:rsidRDefault="009F54DC"/>
    <w:p w14:paraId="5F7D3FB3" w14:textId="77777777" w:rsidR="009F54DC" w:rsidRDefault="009F54DC"/>
    <w:p w14:paraId="63019EB3" w14:textId="77777777" w:rsidR="00AD31EE" w:rsidRDefault="00AD31EE" w:rsidP="00AD31EE"/>
    <w:p w14:paraId="50322FB7" w14:textId="77777777" w:rsidR="00AD31EE" w:rsidRDefault="00AD31EE" w:rsidP="00AD31EE"/>
    <w:p w14:paraId="305D4E88" w14:textId="77777777" w:rsidR="00AD31EE" w:rsidRDefault="00AD31EE" w:rsidP="00AD31EE"/>
    <w:p w14:paraId="069A8316" w14:textId="19DB8188" w:rsidR="00AD31EE" w:rsidRDefault="00AD31EE" w:rsidP="00AD31EE">
      <w:r>
        <w:rPr>
          <w:rFonts w:hint="eastAsia"/>
        </w:rPr>
        <w:t>〔（</w:t>
      </w:r>
      <w:r w:rsidR="004801B5">
        <w:rPr>
          <w:rFonts w:hint="eastAsia"/>
        </w:rPr>
        <w:t>２</w:t>
      </w:r>
      <w:r>
        <w:rPr>
          <w:rFonts w:hint="eastAsia"/>
        </w:rPr>
        <w:t>）</w:t>
      </w:r>
      <w:r w:rsidR="004801B5">
        <w:rPr>
          <w:rFonts w:hint="eastAsia"/>
        </w:rPr>
        <w:t>畑中　千紘　講師の研修</w:t>
      </w:r>
      <w:r>
        <w:rPr>
          <w:rFonts w:hint="eastAsia"/>
        </w:rPr>
        <w:t>をご希望の方〕</w:t>
      </w:r>
    </w:p>
    <w:p w14:paraId="1504F09C" w14:textId="77777777" w:rsidR="005E1DC4" w:rsidRDefault="005E1DC4" w:rsidP="00AD31EE"/>
    <w:p w14:paraId="70A3A800" w14:textId="77777777" w:rsidR="006262E1" w:rsidRDefault="008D2F0D" w:rsidP="008F0196">
      <w:pPr>
        <w:ind w:left="7560" w:hangingChars="3600" w:hanging="7560"/>
      </w:pPr>
      <w:r>
        <w:rPr>
          <w:rFonts w:hint="eastAsia"/>
        </w:rPr>
        <w:t>・食育指導において</w:t>
      </w:r>
      <w:r w:rsidR="009650A0">
        <w:rPr>
          <w:rFonts w:hint="eastAsia"/>
        </w:rPr>
        <w:t>、</w:t>
      </w:r>
      <w:r>
        <w:rPr>
          <w:rFonts w:hint="eastAsia"/>
        </w:rPr>
        <w:t>心のケアが必要だと感じられることや、研修で学びたいことをご記入ください。</w:t>
      </w:r>
    </w:p>
    <w:p w14:paraId="5170ED01" w14:textId="77777777" w:rsidR="00FC0E7E" w:rsidRDefault="00FC0E7E" w:rsidP="008F0196">
      <w:pPr>
        <w:ind w:left="7560" w:hangingChars="3600" w:hanging="7560"/>
      </w:pPr>
    </w:p>
    <w:p w14:paraId="74411381" w14:textId="77777777" w:rsidR="006262E1" w:rsidRDefault="006262E1" w:rsidP="008F0196">
      <w:pPr>
        <w:ind w:left="7560" w:hangingChars="3600" w:hanging="7560"/>
      </w:pPr>
    </w:p>
    <w:p w14:paraId="7F963B63" w14:textId="77777777" w:rsidR="006262E1" w:rsidRDefault="006262E1" w:rsidP="008F0196">
      <w:pPr>
        <w:ind w:left="7560" w:hangingChars="3600" w:hanging="7560"/>
      </w:pPr>
    </w:p>
    <w:p w14:paraId="41714B29" w14:textId="77777777" w:rsidR="009F54DC" w:rsidRDefault="009F54DC" w:rsidP="008F0196">
      <w:pPr>
        <w:ind w:left="7560" w:hangingChars="3600" w:hanging="7560"/>
      </w:pPr>
    </w:p>
    <w:p w14:paraId="325D4A06" w14:textId="47438FB3" w:rsidR="009F54DC" w:rsidRDefault="009F54DC" w:rsidP="008F0196">
      <w:pPr>
        <w:ind w:left="7560" w:hangingChars="3600" w:hanging="7560"/>
      </w:pPr>
    </w:p>
    <w:p w14:paraId="05ECA1D2" w14:textId="620895F5" w:rsidR="004801B5" w:rsidRDefault="004801B5" w:rsidP="008F0196">
      <w:pPr>
        <w:ind w:left="7560" w:hangingChars="3600" w:hanging="7560"/>
      </w:pPr>
    </w:p>
    <w:p w14:paraId="7E6DB955" w14:textId="526BF035" w:rsidR="004801B5" w:rsidRDefault="004801B5" w:rsidP="008F0196">
      <w:pPr>
        <w:ind w:left="7560" w:hangingChars="3600" w:hanging="7560"/>
      </w:pPr>
    </w:p>
    <w:p w14:paraId="11EB04B0" w14:textId="001F88D7" w:rsidR="004801B5" w:rsidRDefault="004801B5" w:rsidP="008F0196">
      <w:pPr>
        <w:ind w:left="7560" w:hangingChars="3600" w:hanging="7560"/>
      </w:pPr>
    </w:p>
    <w:p w14:paraId="54D15CB9" w14:textId="7EDEFD05" w:rsidR="004801B5" w:rsidRDefault="004801B5" w:rsidP="008F0196">
      <w:pPr>
        <w:ind w:left="7560" w:hangingChars="3600" w:hanging="7560"/>
      </w:pPr>
    </w:p>
    <w:p w14:paraId="4B9DB2E9" w14:textId="7BE5657D" w:rsidR="004801B5" w:rsidRDefault="004801B5" w:rsidP="008F0196">
      <w:pPr>
        <w:ind w:left="7560" w:hangingChars="3600" w:hanging="7560"/>
      </w:pPr>
    </w:p>
    <w:p w14:paraId="2A736C3D" w14:textId="290C3581" w:rsidR="004801B5" w:rsidRDefault="004801B5" w:rsidP="008F0196">
      <w:pPr>
        <w:ind w:left="7560" w:hangingChars="3600" w:hanging="7560"/>
      </w:pPr>
    </w:p>
    <w:p w14:paraId="546D6B6E" w14:textId="04BF4570" w:rsidR="004801B5" w:rsidRDefault="004801B5" w:rsidP="008F0196">
      <w:pPr>
        <w:ind w:left="7560" w:hangingChars="3600" w:hanging="7560"/>
      </w:pPr>
    </w:p>
    <w:p w14:paraId="38D7916F" w14:textId="40F32E8F" w:rsidR="004801B5" w:rsidRDefault="004801B5" w:rsidP="008F0196">
      <w:pPr>
        <w:ind w:left="7560" w:hangingChars="3600" w:hanging="7560"/>
      </w:pPr>
    </w:p>
    <w:p w14:paraId="4C4DF89E" w14:textId="77777777" w:rsidR="004801B5" w:rsidRDefault="004801B5" w:rsidP="008F0196">
      <w:pPr>
        <w:ind w:left="7560" w:hangingChars="3600" w:hanging="7560"/>
      </w:pPr>
    </w:p>
    <w:p w14:paraId="3FED91C2" w14:textId="77777777" w:rsidR="009F54DC" w:rsidRDefault="009F54DC" w:rsidP="008F0196">
      <w:pPr>
        <w:ind w:left="7560" w:hangingChars="3600" w:hanging="7560"/>
      </w:pPr>
    </w:p>
    <w:p w14:paraId="17FDA78E" w14:textId="77777777" w:rsidR="00466503" w:rsidRDefault="00466503" w:rsidP="008F0196">
      <w:pPr>
        <w:ind w:left="7560" w:hangingChars="3600" w:hanging="7560"/>
      </w:pPr>
    </w:p>
    <w:p w14:paraId="7911B186" w14:textId="77777777" w:rsidR="00466503" w:rsidRDefault="00466503" w:rsidP="008F0196">
      <w:pPr>
        <w:ind w:left="7560" w:hangingChars="3600" w:hanging="7560"/>
      </w:pPr>
    </w:p>
    <w:p w14:paraId="36D451B3" w14:textId="77777777" w:rsidR="009F54DC" w:rsidRDefault="009F54DC" w:rsidP="009F54DC"/>
    <w:p w14:paraId="0A4F08C9" w14:textId="77777777" w:rsidR="009F54DC" w:rsidRDefault="009F54DC" w:rsidP="00466503"/>
    <w:p w14:paraId="1510C8CF" w14:textId="77777777" w:rsidR="00AD31EE" w:rsidRDefault="00AD31EE" w:rsidP="008D2F0D">
      <w:pPr>
        <w:ind w:right="210"/>
        <w:jc w:val="left"/>
      </w:pPr>
    </w:p>
    <w:p w14:paraId="574C0152" w14:textId="49E563F8" w:rsidR="005E1DC4" w:rsidRDefault="008D2F0D" w:rsidP="00BA69F0">
      <w:pPr>
        <w:ind w:right="210"/>
        <w:jc w:val="left"/>
      </w:pPr>
      <w:r>
        <w:rPr>
          <w:rFonts w:hint="eastAsia"/>
        </w:rPr>
        <w:t>※必要事項を記入のうえ、</w:t>
      </w:r>
      <w:r w:rsidR="009F4242">
        <w:rPr>
          <w:rFonts w:hint="eastAsia"/>
          <w:b/>
        </w:rPr>
        <w:t>令和</w:t>
      </w:r>
      <w:r w:rsidR="00D955C4">
        <w:rPr>
          <w:rFonts w:hint="eastAsia"/>
          <w:b/>
        </w:rPr>
        <w:t>3</w:t>
      </w:r>
      <w:r w:rsidRPr="00425600">
        <w:rPr>
          <w:rFonts w:hint="eastAsia"/>
          <w:b/>
        </w:rPr>
        <w:t>年</w:t>
      </w:r>
      <w:r w:rsidR="005E1DC4">
        <w:rPr>
          <w:rFonts w:hint="eastAsia"/>
          <w:b/>
        </w:rPr>
        <w:t>5</w:t>
      </w:r>
      <w:r w:rsidRPr="00425600">
        <w:rPr>
          <w:rFonts w:hint="eastAsia"/>
          <w:b/>
        </w:rPr>
        <w:t>月</w:t>
      </w:r>
      <w:r w:rsidR="00703600">
        <w:rPr>
          <w:rFonts w:hint="eastAsia"/>
          <w:b/>
        </w:rPr>
        <w:t>2</w:t>
      </w:r>
      <w:r w:rsidR="004801B5">
        <w:rPr>
          <w:rFonts w:hint="eastAsia"/>
          <w:b/>
        </w:rPr>
        <w:t>5</w:t>
      </w:r>
      <w:r w:rsidR="00925236" w:rsidRPr="00425600">
        <w:rPr>
          <w:rFonts w:hint="eastAsia"/>
          <w:b/>
        </w:rPr>
        <w:t>日（</w:t>
      </w:r>
      <w:r w:rsidR="004801B5">
        <w:rPr>
          <w:rFonts w:hint="eastAsia"/>
          <w:b/>
        </w:rPr>
        <w:t>火</w:t>
      </w:r>
      <w:r w:rsidRPr="00425600">
        <w:rPr>
          <w:rFonts w:hint="eastAsia"/>
          <w:b/>
        </w:rPr>
        <w:t>）</w:t>
      </w:r>
      <w:r w:rsidRPr="00873E22">
        <w:rPr>
          <w:rFonts w:hint="eastAsia"/>
        </w:rPr>
        <w:t>までに</w:t>
      </w:r>
      <w:r>
        <w:rPr>
          <w:rFonts w:hint="eastAsia"/>
        </w:rPr>
        <w:t>申込書、アンケート</w:t>
      </w:r>
      <w:r w:rsidR="00916A1E">
        <w:rPr>
          <w:rFonts w:hint="eastAsia"/>
        </w:rPr>
        <w:t>と併せて給食会宛</w:t>
      </w:r>
    </w:p>
    <w:p w14:paraId="46CA14C7" w14:textId="6073D8AB" w:rsidR="009F4242" w:rsidRDefault="009503E0" w:rsidP="005E1DC4">
      <w:pPr>
        <w:ind w:right="210" w:firstLineChars="100" w:firstLine="210"/>
        <w:jc w:val="left"/>
      </w:pPr>
      <w:r>
        <w:rPr>
          <w:rFonts w:hint="eastAsia"/>
        </w:rPr>
        <w:t>郵送にて</w:t>
      </w:r>
      <w:r w:rsidR="008D2F0D">
        <w:rPr>
          <w:rFonts w:hint="eastAsia"/>
        </w:rPr>
        <w:t>申し込みください。</w:t>
      </w:r>
    </w:p>
    <w:p w14:paraId="71D0EECE" w14:textId="28FFA578" w:rsidR="00BC3622" w:rsidRDefault="004801B5" w:rsidP="00BA69F0">
      <w:pPr>
        <w:ind w:right="210"/>
        <w:jc w:val="left"/>
      </w:pPr>
      <w:r w:rsidRPr="00B4776A">
        <w:rPr>
          <w:rFonts w:hint="eastAsia"/>
          <w:b/>
          <w:noProof/>
        </w:rPr>
        <mc:AlternateContent>
          <mc:Choice Requires="wps">
            <w:drawing>
              <wp:anchor distT="0" distB="0" distL="114300" distR="114300" simplePos="0" relativeHeight="251662336" behindDoc="0" locked="0" layoutInCell="1" allowOverlap="1" wp14:anchorId="776658DB" wp14:editId="3129BE11">
                <wp:simplePos x="0" y="0"/>
                <wp:positionH relativeFrom="column">
                  <wp:posOffset>4189095</wp:posOffset>
                </wp:positionH>
                <wp:positionV relativeFrom="paragraph">
                  <wp:posOffset>290830</wp:posOffset>
                </wp:positionV>
                <wp:extent cx="2061210" cy="853440"/>
                <wp:effectExtent l="0" t="0" r="15240" b="2286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8534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9EAD78" w14:textId="2E860D75" w:rsidR="00B4776A" w:rsidRDefault="00B4776A" w:rsidP="00B4776A">
                            <w:pPr>
                              <w:jc w:val="left"/>
                            </w:pPr>
                            <w:r w:rsidRPr="00B4776A">
                              <w:rPr>
                                <w:rFonts w:hint="eastAsia"/>
                              </w:rPr>
                              <w:t>＜問い合わせ先＞</w:t>
                            </w:r>
                            <w:r>
                              <w:rPr>
                                <w:rFonts w:hint="eastAsia"/>
                              </w:rPr>
                              <w:t xml:space="preserve">　　　　　　　　　　　</w:t>
                            </w:r>
                            <w:r w:rsidR="00466503">
                              <w:rPr>
                                <w:rFonts w:hint="eastAsia"/>
                              </w:rPr>
                              <w:t xml:space="preserve">　　　　　　　　　　　　　　　　　　　　　　　　　　（公財）</w:t>
                            </w:r>
                            <w:r>
                              <w:rPr>
                                <w:rFonts w:hint="eastAsia"/>
                              </w:rPr>
                              <w:t xml:space="preserve"> </w:t>
                            </w:r>
                            <w:r>
                              <w:rPr>
                                <w:rFonts w:hint="eastAsia"/>
                              </w:rPr>
                              <w:t>大阪府学校給食会　　　　　　　　　　　　　　　　　　　　　　　　　　℡</w:t>
                            </w:r>
                            <w:r w:rsidR="002B3998">
                              <w:rPr>
                                <w:rFonts w:hint="eastAsia"/>
                              </w:rPr>
                              <w:t xml:space="preserve"> </w:t>
                            </w:r>
                            <w:r>
                              <w:rPr>
                                <w:rFonts w:hint="eastAsia"/>
                              </w:rPr>
                              <w:t>０６－６９４２－３８</w:t>
                            </w:r>
                            <w:r w:rsidR="00A13AB4">
                              <w:rPr>
                                <w:rFonts w:hint="eastAsia"/>
                              </w:rPr>
                              <w:t>４０</w:t>
                            </w:r>
                            <w:r>
                              <w:rPr>
                                <w:rFonts w:hint="eastAsia"/>
                              </w:rPr>
                              <w:t xml:space="preserve">　　　　　　　　　　　　　　　　　　　　　　　　　　　　</w:t>
                            </w:r>
                            <w:r w:rsidR="004801B5">
                              <w:rPr>
                                <w:rFonts w:hint="eastAsia"/>
                              </w:rPr>
                              <w:t>総務食育推進</w:t>
                            </w:r>
                            <w:r>
                              <w:rPr>
                                <w:rFonts w:hint="eastAsia"/>
                              </w:rPr>
                              <w:t xml:space="preserve">課　</w:t>
                            </w:r>
                            <w:r w:rsidR="00FC0E7E">
                              <w:rPr>
                                <w:rFonts w:hint="eastAsia"/>
                              </w:rPr>
                              <w:t>瀧本</w:t>
                            </w:r>
                            <w:r w:rsidR="00936E96">
                              <w:rPr>
                                <w:rFonts w:hint="eastAsia"/>
                              </w:rPr>
                              <w:t>・北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658DB" id="AutoShape 33" o:spid="_x0000_s1026" style="position:absolute;margin-left:329.85pt;margin-top:22.9pt;width:162.3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" filled="f">
                <v:textbox inset="5.85pt,.7pt,5.85pt,.7pt">
                  <w:txbxContent>
                    <w:p w14:paraId="039EAD78" w14:textId="2E860D75" w:rsidR="00B4776A" w:rsidRDefault="00B4776A" w:rsidP="00B4776A">
                      <w:pPr>
                        <w:jc w:val="left"/>
                      </w:pPr>
                      <w:r w:rsidRPr="00B4776A">
                        <w:rPr>
                          <w:rFonts w:hint="eastAsia"/>
                        </w:rPr>
                        <w:t>＜問い合わせ先＞</w:t>
                      </w:r>
                      <w:r>
                        <w:rPr>
                          <w:rFonts w:hint="eastAsia"/>
                        </w:rPr>
                        <w:t xml:space="preserve">　　　　　　　　　　　</w:t>
                      </w:r>
                      <w:r w:rsidR="00466503">
                        <w:rPr>
                          <w:rFonts w:hint="eastAsia"/>
                        </w:rPr>
                        <w:t xml:space="preserve">　　　　　　　　　　　　　　　　　　　　　　　　　　（公財）</w:t>
                      </w:r>
                      <w:r>
                        <w:rPr>
                          <w:rFonts w:hint="eastAsia"/>
                        </w:rPr>
                        <w:t xml:space="preserve"> </w:t>
                      </w:r>
                      <w:r>
                        <w:rPr>
                          <w:rFonts w:hint="eastAsia"/>
                        </w:rPr>
                        <w:t>大阪府学校給食会　　　　　　　　　　　　　　　　　　　　　　　　　　℡</w:t>
                      </w:r>
                      <w:r w:rsidR="002B3998">
                        <w:rPr>
                          <w:rFonts w:hint="eastAsia"/>
                        </w:rPr>
                        <w:t xml:space="preserve"> </w:t>
                      </w:r>
                      <w:r>
                        <w:rPr>
                          <w:rFonts w:hint="eastAsia"/>
                        </w:rPr>
                        <w:t>０６－６９４２－３８</w:t>
                      </w:r>
                      <w:r w:rsidR="00A13AB4">
                        <w:rPr>
                          <w:rFonts w:hint="eastAsia"/>
                        </w:rPr>
                        <w:t>４０</w:t>
                      </w:r>
                      <w:r>
                        <w:rPr>
                          <w:rFonts w:hint="eastAsia"/>
                        </w:rPr>
                        <w:t xml:space="preserve">　　　　　　　　　　　　　　　　　　　　　　　　　　　　</w:t>
                      </w:r>
                      <w:r w:rsidR="004801B5">
                        <w:rPr>
                          <w:rFonts w:hint="eastAsia"/>
                        </w:rPr>
                        <w:t>総務食育推進</w:t>
                      </w:r>
                      <w:r>
                        <w:rPr>
                          <w:rFonts w:hint="eastAsia"/>
                        </w:rPr>
                        <w:t xml:space="preserve">課　</w:t>
                      </w:r>
                      <w:r w:rsidR="00FC0E7E">
                        <w:rPr>
                          <w:rFonts w:hint="eastAsia"/>
                        </w:rPr>
                        <w:t>瀧本</w:t>
                      </w:r>
                      <w:r w:rsidR="00936E96">
                        <w:rPr>
                          <w:rFonts w:hint="eastAsia"/>
                        </w:rPr>
                        <w:t>・北野</w:t>
                      </w:r>
                    </w:p>
                  </w:txbxContent>
                </v:textbox>
              </v:roundrect>
            </w:pict>
          </mc:Fallback>
        </mc:AlternateContent>
      </w:r>
      <w:r w:rsidR="008D2F0D">
        <w:rPr>
          <w:rFonts w:hint="eastAsia"/>
        </w:rPr>
        <w:t>（〒</w:t>
      </w:r>
      <w:r w:rsidR="008D2F0D">
        <w:rPr>
          <w:rFonts w:hint="eastAsia"/>
        </w:rPr>
        <w:t xml:space="preserve">540-0008  </w:t>
      </w:r>
      <w:r w:rsidR="00E83975">
        <w:rPr>
          <w:rFonts w:hint="eastAsia"/>
        </w:rPr>
        <w:t>大阪市中央区大手前２丁目１番７号　大阪赤十字会館８階</w:t>
      </w:r>
      <w:r w:rsidR="009F4242">
        <w:rPr>
          <w:rFonts w:hint="eastAsia"/>
        </w:rPr>
        <w:t>）</w:t>
      </w:r>
    </w:p>
    <w:sectPr w:rsidR="00BC3622" w:rsidSect="00674EDA">
      <w:pgSz w:w="11906" w:h="16838" w:code="9"/>
      <w:pgMar w:top="1134" w:right="1021" w:bottom="1134" w:left="1134" w:header="851" w:footer="992" w:gutter="0"/>
      <w:cols w:space="425"/>
      <w:docGrid w:linePitch="16254" w:charSpace="34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1B48" w14:textId="77777777" w:rsidR="0025297F" w:rsidRDefault="0025297F" w:rsidP="00AA6C78">
      <w:r>
        <w:separator/>
      </w:r>
    </w:p>
  </w:endnote>
  <w:endnote w:type="continuationSeparator" w:id="0">
    <w:p w14:paraId="0F569168" w14:textId="77777777" w:rsidR="0025297F" w:rsidRDefault="0025297F" w:rsidP="00AA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8BF7" w14:textId="77777777" w:rsidR="0025297F" w:rsidRDefault="0025297F" w:rsidP="00AA6C78">
      <w:r>
        <w:separator/>
      </w:r>
    </w:p>
  </w:footnote>
  <w:footnote w:type="continuationSeparator" w:id="0">
    <w:p w14:paraId="2440B3FB" w14:textId="77777777" w:rsidR="0025297F" w:rsidRDefault="0025297F" w:rsidP="00AA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0464"/>
    <w:multiLevelType w:val="hybridMultilevel"/>
    <w:tmpl w:val="4EDC9E84"/>
    <w:lvl w:ilvl="0" w:tplc="17880BF0">
      <w:start w:val="1"/>
      <w:numFmt w:val="decimalFullWidth"/>
      <w:lvlText w:val="「%1年"/>
      <w:lvlJc w:val="left"/>
      <w:pPr>
        <w:tabs>
          <w:tab w:val="num" w:pos="4830"/>
        </w:tabs>
        <w:ind w:left="4830" w:hanging="84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abstractNum w:abstractNumId="1" w15:restartNumberingAfterBreak="0">
    <w:nsid w:val="11C84C97"/>
    <w:multiLevelType w:val="multilevel"/>
    <w:tmpl w:val="302C522A"/>
    <w:lvl w:ilvl="0">
      <w:start w:val="1"/>
      <w:numFmt w:val="decimalFullWidth"/>
      <w:lvlText w:val="「%1年"/>
      <w:lvlJc w:val="left"/>
      <w:pPr>
        <w:tabs>
          <w:tab w:val="num" w:pos="4710"/>
        </w:tabs>
        <w:ind w:left="4710" w:hanging="72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2" w15:restartNumberingAfterBreak="0">
    <w:nsid w:val="12BF6FD2"/>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3" w15:restartNumberingAfterBreak="0">
    <w:nsid w:val="2312327B"/>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4" w15:restartNumberingAfterBreak="0">
    <w:nsid w:val="400E14A3"/>
    <w:multiLevelType w:val="hybridMultilevel"/>
    <w:tmpl w:val="942277DC"/>
    <w:lvl w:ilvl="0" w:tplc="F40E7B16">
      <w:start w:val="1"/>
      <w:numFmt w:val="decimalFullWidth"/>
      <w:lvlText w:val="「%1年"/>
      <w:lvlJc w:val="left"/>
      <w:pPr>
        <w:tabs>
          <w:tab w:val="num" w:pos="4830"/>
        </w:tabs>
        <w:ind w:left="4830" w:hanging="84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abstractNum w:abstractNumId="5" w15:restartNumberingAfterBreak="0">
    <w:nsid w:val="41B74AC0"/>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6" w15:restartNumberingAfterBreak="0">
    <w:nsid w:val="69CA28C9"/>
    <w:multiLevelType w:val="hybridMultilevel"/>
    <w:tmpl w:val="F5F66A86"/>
    <w:lvl w:ilvl="0" w:tplc="A1C47C3E">
      <w:start w:val="1"/>
      <w:numFmt w:val="decimalFullWidth"/>
      <w:lvlText w:val="「%1年"/>
      <w:lvlJc w:val="left"/>
      <w:pPr>
        <w:tabs>
          <w:tab w:val="num" w:pos="4830"/>
        </w:tabs>
        <w:ind w:left="4830" w:hanging="84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abstractNum w:abstractNumId="7" w15:restartNumberingAfterBreak="0">
    <w:nsid w:val="73277D8F"/>
    <w:multiLevelType w:val="multilevel"/>
    <w:tmpl w:val="4EDC9E84"/>
    <w:lvl w:ilvl="0">
      <w:start w:val="1"/>
      <w:numFmt w:val="decimalFullWidth"/>
      <w:lvlText w:val="「%1年"/>
      <w:lvlJc w:val="left"/>
      <w:pPr>
        <w:tabs>
          <w:tab w:val="num" w:pos="4830"/>
        </w:tabs>
        <w:ind w:left="4830" w:hanging="840"/>
      </w:pPr>
      <w:rPr>
        <w:rFonts w:hint="default"/>
      </w:rPr>
    </w:lvl>
    <w:lvl w:ilvl="1">
      <w:start w:val="1"/>
      <w:numFmt w:val="aiueoFullWidth"/>
      <w:lvlText w:val="(%2)"/>
      <w:lvlJc w:val="left"/>
      <w:pPr>
        <w:tabs>
          <w:tab w:val="num" w:pos="4830"/>
        </w:tabs>
        <w:ind w:left="4830" w:hanging="420"/>
      </w:pPr>
    </w:lvl>
    <w:lvl w:ilvl="2">
      <w:start w:val="1"/>
      <w:numFmt w:val="decimalEnclosedCircle"/>
      <w:lvlText w:val="%3"/>
      <w:lvlJc w:val="left"/>
      <w:pPr>
        <w:tabs>
          <w:tab w:val="num" w:pos="5250"/>
        </w:tabs>
        <w:ind w:left="5250" w:hanging="420"/>
      </w:pPr>
    </w:lvl>
    <w:lvl w:ilvl="3">
      <w:start w:val="1"/>
      <w:numFmt w:val="decimal"/>
      <w:lvlText w:val="%4."/>
      <w:lvlJc w:val="left"/>
      <w:pPr>
        <w:tabs>
          <w:tab w:val="num" w:pos="5670"/>
        </w:tabs>
        <w:ind w:left="5670" w:hanging="420"/>
      </w:pPr>
    </w:lvl>
    <w:lvl w:ilvl="4">
      <w:start w:val="1"/>
      <w:numFmt w:val="aiueoFullWidth"/>
      <w:lvlText w:val="(%5)"/>
      <w:lvlJc w:val="left"/>
      <w:pPr>
        <w:tabs>
          <w:tab w:val="num" w:pos="6090"/>
        </w:tabs>
        <w:ind w:left="6090" w:hanging="420"/>
      </w:pPr>
    </w:lvl>
    <w:lvl w:ilvl="5">
      <w:start w:val="1"/>
      <w:numFmt w:val="decimalEnclosedCircle"/>
      <w:lvlText w:val="%6"/>
      <w:lvlJc w:val="left"/>
      <w:pPr>
        <w:tabs>
          <w:tab w:val="num" w:pos="6510"/>
        </w:tabs>
        <w:ind w:left="6510" w:hanging="420"/>
      </w:pPr>
    </w:lvl>
    <w:lvl w:ilvl="6">
      <w:start w:val="1"/>
      <w:numFmt w:val="decimal"/>
      <w:lvlText w:val="%7."/>
      <w:lvlJc w:val="left"/>
      <w:pPr>
        <w:tabs>
          <w:tab w:val="num" w:pos="6930"/>
        </w:tabs>
        <w:ind w:left="6930" w:hanging="420"/>
      </w:pPr>
    </w:lvl>
    <w:lvl w:ilvl="7">
      <w:start w:val="1"/>
      <w:numFmt w:val="aiueoFullWidth"/>
      <w:lvlText w:val="(%8)"/>
      <w:lvlJc w:val="left"/>
      <w:pPr>
        <w:tabs>
          <w:tab w:val="num" w:pos="7350"/>
        </w:tabs>
        <w:ind w:left="7350" w:hanging="420"/>
      </w:pPr>
    </w:lvl>
    <w:lvl w:ilvl="8">
      <w:start w:val="1"/>
      <w:numFmt w:val="decimalEnclosedCircle"/>
      <w:lvlText w:val="%9"/>
      <w:lvlJc w:val="left"/>
      <w:pPr>
        <w:tabs>
          <w:tab w:val="num" w:pos="7770"/>
        </w:tabs>
        <w:ind w:left="7770" w:hanging="420"/>
      </w:pPr>
    </w:lvl>
  </w:abstractNum>
  <w:abstractNum w:abstractNumId="8" w15:restartNumberingAfterBreak="0">
    <w:nsid w:val="7F6510A1"/>
    <w:multiLevelType w:val="hybridMultilevel"/>
    <w:tmpl w:val="302C522A"/>
    <w:lvl w:ilvl="0" w:tplc="DD56EA46">
      <w:start w:val="1"/>
      <w:numFmt w:val="decimalFullWidth"/>
      <w:lvlText w:val="「%1年"/>
      <w:lvlJc w:val="left"/>
      <w:pPr>
        <w:tabs>
          <w:tab w:val="num" w:pos="4710"/>
        </w:tabs>
        <w:ind w:left="4710" w:hanging="720"/>
      </w:pPr>
      <w:rPr>
        <w:rFonts w:hint="default"/>
      </w:rPr>
    </w:lvl>
    <w:lvl w:ilvl="1" w:tplc="04090017" w:tentative="1">
      <w:start w:val="1"/>
      <w:numFmt w:val="aiueoFullWidth"/>
      <w:lvlText w:val="(%2)"/>
      <w:lvlJc w:val="left"/>
      <w:pPr>
        <w:tabs>
          <w:tab w:val="num" w:pos="4830"/>
        </w:tabs>
        <w:ind w:left="4830" w:hanging="420"/>
      </w:pPr>
    </w:lvl>
    <w:lvl w:ilvl="2" w:tplc="04090011" w:tentative="1">
      <w:start w:val="1"/>
      <w:numFmt w:val="decimalEnclosedCircle"/>
      <w:lvlText w:val="%3"/>
      <w:lvlJc w:val="left"/>
      <w:pPr>
        <w:tabs>
          <w:tab w:val="num" w:pos="5250"/>
        </w:tabs>
        <w:ind w:left="5250" w:hanging="420"/>
      </w:pPr>
    </w:lvl>
    <w:lvl w:ilvl="3" w:tplc="0409000F" w:tentative="1">
      <w:start w:val="1"/>
      <w:numFmt w:val="decimal"/>
      <w:lvlText w:val="%4."/>
      <w:lvlJc w:val="left"/>
      <w:pPr>
        <w:tabs>
          <w:tab w:val="num" w:pos="5670"/>
        </w:tabs>
        <w:ind w:left="5670" w:hanging="420"/>
      </w:pPr>
    </w:lvl>
    <w:lvl w:ilvl="4" w:tplc="04090017" w:tentative="1">
      <w:start w:val="1"/>
      <w:numFmt w:val="aiueoFullWidth"/>
      <w:lvlText w:val="(%5)"/>
      <w:lvlJc w:val="left"/>
      <w:pPr>
        <w:tabs>
          <w:tab w:val="num" w:pos="6090"/>
        </w:tabs>
        <w:ind w:left="6090" w:hanging="420"/>
      </w:pPr>
    </w:lvl>
    <w:lvl w:ilvl="5" w:tplc="04090011" w:tentative="1">
      <w:start w:val="1"/>
      <w:numFmt w:val="decimalEnclosedCircle"/>
      <w:lvlText w:val="%6"/>
      <w:lvlJc w:val="left"/>
      <w:pPr>
        <w:tabs>
          <w:tab w:val="num" w:pos="6510"/>
        </w:tabs>
        <w:ind w:left="6510" w:hanging="420"/>
      </w:pPr>
    </w:lvl>
    <w:lvl w:ilvl="6" w:tplc="0409000F" w:tentative="1">
      <w:start w:val="1"/>
      <w:numFmt w:val="decimal"/>
      <w:lvlText w:val="%7."/>
      <w:lvlJc w:val="left"/>
      <w:pPr>
        <w:tabs>
          <w:tab w:val="num" w:pos="6930"/>
        </w:tabs>
        <w:ind w:left="6930" w:hanging="420"/>
      </w:pPr>
    </w:lvl>
    <w:lvl w:ilvl="7" w:tplc="04090017" w:tentative="1">
      <w:start w:val="1"/>
      <w:numFmt w:val="aiueoFullWidth"/>
      <w:lvlText w:val="(%8)"/>
      <w:lvlJc w:val="left"/>
      <w:pPr>
        <w:tabs>
          <w:tab w:val="num" w:pos="7350"/>
        </w:tabs>
        <w:ind w:left="7350" w:hanging="420"/>
      </w:pPr>
    </w:lvl>
    <w:lvl w:ilvl="8" w:tplc="04090011" w:tentative="1">
      <w:start w:val="1"/>
      <w:numFmt w:val="decimalEnclosedCircle"/>
      <w:lvlText w:val="%9"/>
      <w:lvlJc w:val="left"/>
      <w:pPr>
        <w:tabs>
          <w:tab w:val="num" w:pos="7770"/>
        </w:tabs>
        <w:ind w:left="7770" w:hanging="42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75"/>
  <w:drawingGridVerticalSpacing w:val="812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78"/>
    <w:rsid w:val="0000223C"/>
    <w:rsid w:val="00016DB0"/>
    <w:rsid w:val="00027A10"/>
    <w:rsid w:val="000529B9"/>
    <w:rsid w:val="00053C41"/>
    <w:rsid w:val="000548D7"/>
    <w:rsid w:val="000616F6"/>
    <w:rsid w:val="00082A5A"/>
    <w:rsid w:val="000A741E"/>
    <w:rsid w:val="000F5758"/>
    <w:rsid w:val="00121AE6"/>
    <w:rsid w:val="001631C1"/>
    <w:rsid w:val="00163236"/>
    <w:rsid w:val="001709E9"/>
    <w:rsid w:val="001747DF"/>
    <w:rsid w:val="001749DD"/>
    <w:rsid w:val="001B3294"/>
    <w:rsid w:val="001C0ED9"/>
    <w:rsid w:val="001C2CC2"/>
    <w:rsid w:val="001D3E43"/>
    <w:rsid w:val="0022044C"/>
    <w:rsid w:val="00221896"/>
    <w:rsid w:val="002402EC"/>
    <w:rsid w:val="00246CF1"/>
    <w:rsid w:val="0025297F"/>
    <w:rsid w:val="0026069B"/>
    <w:rsid w:val="002729B6"/>
    <w:rsid w:val="002A02D7"/>
    <w:rsid w:val="002A7B2B"/>
    <w:rsid w:val="002B2305"/>
    <w:rsid w:val="002B38DA"/>
    <w:rsid w:val="002B3998"/>
    <w:rsid w:val="002C586E"/>
    <w:rsid w:val="003004E3"/>
    <w:rsid w:val="00301BB8"/>
    <w:rsid w:val="00352C1A"/>
    <w:rsid w:val="0036021F"/>
    <w:rsid w:val="003759EA"/>
    <w:rsid w:val="00390646"/>
    <w:rsid w:val="003C475E"/>
    <w:rsid w:val="003D1638"/>
    <w:rsid w:val="003D36FF"/>
    <w:rsid w:val="003F50C0"/>
    <w:rsid w:val="00425600"/>
    <w:rsid w:val="00452E76"/>
    <w:rsid w:val="00456EAE"/>
    <w:rsid w:val="00466503"/>
    <w:rsid w:val="004801B5"/>
    <w:rsid w:val="004C3B1A"/>
    <w:rsid w:val="004C3EB7"/>
    <w:rsid w:val="004D5A31"/>
    <w:rsid w:val="004E5F67"/>
    <w:rsid w:val="00530B97"/>
    <w:rsid w:val="00532103"/>
    <w:rsid w:val="005464F1"/>
    <w:rsid w:val="0055632C"/>
    <w:rsid w:val="00586EEA"/>
    <w:rsid w:val="00596512"/>
    <w:rsid w:val="005A63BF"/>
    <w:rsid w:val="005B5034"/>
    <w:rsid w:val="005E1DC4"/>
    <w:rsid w:val="005F2FB2"/>
    <w:rsid w:val="006074CF"/>
    <w:rsid w:val="006262E1"/>
    <w:rsid w:val="00626BC2"/>
    <w:rsid w:val="00641647"/>
    <w:rsid w:val="0064705C"/>
    <w:rsid w:val="0065489B"/>
    <w:rsid w:val="00654C1E"/>
    <w:rsid w:val="00671371"/>
    <w:rsid w:val="00674EDA"/>
    <w:rsid w:val="00691063"/>
    <w:rsid w:val="006B3593"/>
    <w:rsid w:val="006C104C"/>
    <w:rsid w:val="006F5FB1"/>
    <w:rsid w:val="00703600"/>
    <w:rsid w:val="007102A8"/>
    <w:rsid w:val="0071144F"/>
    <w:rsid w:val="00714D9E"/>
    <w:rsid w:val="007756E7"/>
    <w:rsid w:val="00787733"/>
    <w:rsid w:val="00793EC5"/>
    <w:rsid w:val="007B09AB"/>
    <w:rsid w:val="007D5909"/>
    <w:rsid w:val="007E3F4E"/>
    <w:rsid w:val="00810A6F"/>
    <w:rsid w:val="00824F22"/>
    <w:rsid w:val="00830C69"/>
    <w:rsid w:val="00857B07"/>
    <w:rsid w:val="00867BA0"/>
    <w:rsid w:val="00873E22"/>
    <w:rsid w:val="008833D8"/>
    <w:rsid w:val="008A05C2"/>
    <w:rsid w:val="008D2F0D"/>
    <w:rsid w:val="008E2617"/>
    <w:rsid w:val="008F0196"/>
    <w:rsid w:val="008F4468"/>
    <w:rsid w:val="008F513B"/>
    <w:rsid w:val="008F62F7"/>
    <w:rsid w:val="0090249B"/>
    <w:rsid w:val="00903807"/>
    <w:rsid w:val="00916A1E"/>
    <w:rsid w:val="00925236"/>
    <w:rsid w:val="00927DC2"/>
    <w:rsid w:val="009312E9"/>
    <w:rsid w:val="009342C2"/>
    <w:rsid w:val="00936E96"/>
    <w:rsid w:val="009503E0"/>
    <w:rsid w:val="00954D83"/>
    <w:rsid w:val="009650A0"/>
    <w:rsid w:val="009757A2"/>
    <w:rsid w:val="009A2096"/>
    <w:rsid w:val="009B0297"/>
    <w:rsid w:val="009B1666"/>
    <w:rsid w:val="009C61A8"/>
    <w:rsid w:val="009D1072"/>
    <w:rsid w:val="009F4242"/>
    <w:rsid w:val="009F54DC"/>
    <w:rsid w:val="009F699F"/>
    <w:rsid w:val="00A05722"/>
    <w:rsid w:val="00A13AB4"/>
    <w:rsid w:val="00A15C69"/>
    <w:rsid w:val="00A42776"/>
    <w:rsid w:val="00A611F8"/>
    <w:rsid w:val="00A703C7"/>
    <w:rsid w:val="00A81572"/>
    <w:rsid w:val="00A84465"/>
    <w:rsid w:val="00A858E8"/>
    <w:rsid w:val="00AA67A6"/>
    <w:rsid w:val="00AA6C78"/>
    <w:rsid w:val="00AB0A49"/>
    <w:rsid w:val="00AC2574"/>
    <w:rsid w:val="00AD31EE"/>
    <w:rsid w:val="00B06065"/>
    <w:rsid w:val="00B07C84"/>
    <w:rsid w:val="00B10024"/>
    <w:rsid w:val="00B11C2A"/>
    <w:rsid w:val="00B23D0E"/>
    <w:rsid w:val="00B43081"/>
    <w:rsid w:val="00B4776A"/>
    <w:rsid w:val="00B60A11"/>
    <w:rsid w:val="00B719CF"/>
    <w:rsid w:val="00B767D8"/>
    <w:rsid w:val="00B94D9F"/>
    <w:rsid w:val="00BA69F0"/>
    <w:rsid w:val="00BB0ADD"/>
    <w:rsid w:val="00BC3622"/>
    <w:rsid w:val="00BD0990"/>
    <w:rsid w:val="00BD17DD"/>
    <w:rsid w:val="00BD2BAA"/>
    <w:rsid w:val="00BF20E7"/>
    <w:rsid w:val="00BF68F7"/>
    <w:rsid w:val="00BF7230"/>
    <w:rsid w:val="00C16ABF"/>
    <w:rsid w:val="00C54EB2"/>
    <w:rsid w:val="00C558AA"/>
    <w:rsid w:val="00C778E1"/>
    <w:rsid w:val="00C81599"/>
    <w:rsid w:val="00C81863"/>
    <w:rsid w:val="00C84D2F"/>
    <w:rsid w:val="00CE1D5F"/>
    <w:rsid w:val="00CE5727"/>
    <w:rsid w:val="00D043E7"/>
    <w:rsid w:val="00D11A17"/>
    <w:rsid w:val="00D2231D"/>
    <w:rsid w:val="00D2586A"/>
    <w:rsid w:val="00D27287"/>
    <w:rsid w:val="00D33983"/>
    <w:rsid w:val="00D40C0F"/>
    <w:rsid w:val="00D55208"/>
    <w:rsid w:val="00D65B46"/>
    <w:rsid w:val="00D735EE"/>
    <w:rsid w:val="00D955C4"/>
    <w:rsid w:val="00DC595E"/>
    <w:rsid w:val="00DE1444"/>
    <w:rsid w:val="00E0011F"/>
    <w:rsid w:val="00E06E9E"/>
    <w:rsid w:val="00E07132"/>
    <w:rsid w:val="00E12AD8"/>
    <w:rsid w:val="00E31867"/>
    <w:rsid w:val="00E332C6"/>
    <w:rsid w:val="00E640C0"/>
    <w:rsid w:val="00E67FAE"/>
    <w:rsid w:val="00E8009A"/>
    <w:rsid w:val="00E81E9E"/>
    <w:rsid w:val="00E83975"/>
    <w:rsid w:val="00E867BA"/>
    <w:rsid w:val="00EA4EDB"/>
    <w:rsid w:val="00EC1614"/>
    <w:rsid w:val="00ED7D58"/>
    <w:rsid w:val="00EE5D46"/>
    <w:rsid w:val="00EF7AF3"/>
    <w:rsid w:val="00F418F4"/>
    <w:rsid w:val="00F71FA2"/>
    <w:rsid w:val="00F73D59"/>
    <w:rsid w:val="00F87C16"/>
    <w:rsid w:val="00FA1685"/>
    <w:rsid w:val="00FB3AA7"/>
    <w:rsid w:val="00FB4847"/>
    <w:rsid w:val="00FC0E7E"/>
    <w:rsid w:val="00FE0C86"/>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A0D8762"/>
  <w15:docId w15:val="{62FB1F5A-4757-4502-A9BC-465B6073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E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
    <w:name w:val="表の書式1"/>
    <w:basedOn w:val="a1"/>
    <w:tbl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C78"/>
    <w:pPr>
      <w:tabs>
        <w:tab w:val="center" w:pos="4252"/>
        <w:tab w:val="right" w:pos="8504"/>
      </w:tabs>
      <w:snapToGrid w:val="0"/>
    </w:pPr>
  </w:style>
  <w:style w:type="character" w:customStyle="1" w:styleId="a6">
    <w:name w:val="ヘッダー (文字)"/>
    <w:link w:val="a5"/>
    <w:rsid w:val="00AA6C78"/>
    <w:rPr>
      <w:kern w:val="2"/>
      <w:sz w:val="21"/>
      <w:szCs w:val="24"/>
    </w:rPr>
  </w:style>
  <w:style w:type="paragraph" w:styleId="a7">
    <w:name w:val="footer"/>
    <w:basedOn w:val="a"/>
    <w:link w:val="a8"/>
    <w:rsid w:val="00AA6C78"/>
    <w:pPr>
      <w:tabs>
        <w:tab w:val="center" w:pos="4252"/>
        <w:tab w:val="right" w:pos="8504"/>
      </w:tabs>
      <w:snapToGrid w:val="0"/>
    </w:pPr>
  </w:style>
  <w:style w:type="character" w:customStyle="1" w:styleId="a8">
    <w:name w:val="フッター (文字)"/>
    <w:link w:val="a7"/>
    <w:rsid w:val="00AA6C78"/>
    <w:rPr>
      <w:kern w:val="2"/>
      <w:sz w:val="21"/>
      <w:szCs w:val="24"/>
    </w:rPr>
  </w:style>
  <w:style w:type="paragraph" w:styleId="a9">
    <w:name w:val="Balloon Text"/>
    <w:basedOn w:val="a"/>
    <w:link w:val="aa"/>
    <w:rsid w:val="003D1638"/>
    <w:rPr>
      <w:rFonts w:ascii="Arial" w:eastAsia="ＭＳ ゴシック" w:hAnsi="Arial"/>
      <w:sz w:val="18"/>
      <w:szCs w:val="18"/>
    </w:rPr>
  </w:style>
  <w:style w:type="character" w:customStyle="1" w:styleId="aa">
    <w:name w:val="吹き出し (文字)"/>
    <w:link w:val="a9"/>
    <w:rsid w:val="003D1638"/>
    <w:rPr>
      <w:rFonts w:ascii="Arial" w:eastAsia="ＭＳ ゴシック" w:hAnsi="Arial" w:cs="Times New Roman"/>
      <w:kern w:val="2"/>
      <w:sz w:val="18"/>
      <w:szCs w:val="18"/>
    </w:rPr>
  </w:style>
  <w:style w:type="character" w:styleId="ab">
    <w:name w:val="Hyperlink"/>
    <w:basedOn w:val="a0"/>
    <w:rsid w:val="00873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BE99-1BDD-4CEA-A3E7-87FBE610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11</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栄養教諭支援セミナー</vt:lpstr>
      <vt:lpstr>栄養教諭支援セミナー</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教諭支援セミナー</dc:title>
  <dc:creator>非常勤嘱託員</dc:creator>
  <cp:lastModifiedBy>給食会１</cp:lastModifiedBy>
  <cp:revision>52</cp:revision>
  <cp:lastPrinted>2021-04-05T05:47:00Z</cp:lastPrinted>
  <dcterms:created xsi:type="dcterms:W3CDTF">2018-03-02T01:07:00Z</dcterms:created>
  <dcterms:modified xsi:type="dcterms:W3CDTF">2021-04-05T05:50:00Z</dcterms:modified>
</cp:coreProperties>
</file>